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A6D77" w14:textId="77777777"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14:paraId="03564B98" w14:textId="77777777"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14:paraId="209EC623" w14:textId="62E6C774" w:rsidR="00717EE4" w:rsidRDefault="00853E77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r w:rsidRPr="00853E77">
        <w:rPr>
          <w:rFonts w:ascii="GHEA Grapalat" w:eastAsia="GHEA Grapalat" w:hAnsi="GHEA Grapalat" w:cs="GHEA Grapalat"/>
          <w:sz w:val="20"/>
          <w:szCs w:val="20"/>
        </w:rPr>
        <w:t>Հայաստանի պետական հետաքրքրությունների ֆոնդ ՓԲԸ</w:t>
      </w:r>
      <w:r>
        <w:rPr>
          <w:rFonts w:ascii="GHEA Grapalat" w:eastAsia="GHEA Grapalat" w:hAnsi="GHEA Grapalat" w:cs="GHEA Grapalat"/>
          <w:sz w:val="20"/>
          <w:szCs w:val="20"/>
        </w:rPr>
        <w:t>-ն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ստորև ներկայացնում է իր կարիքների համար </w:t>
      </w:r>
      <w:r w:rsidR="00590C6A">
        <w:rPr>
          <w:rFonts w:ascii="GHEA Grapalat" w:hAnsi="GHEA Grapalat" w:cs="Sylfaen"/>
          <w:sz w:val="20"/>
        </w:rPr>
        <w:t>բժշկական դիմակի</w:t>
      </w:r>
      <w:r w:rsidR="002F7C66">
        <w:rPr>
          <w:rFonts w:ascii="GHEA Grapalat" w:hAnsi="GHEA Grapalat" w:cs="Sylfaen"/>
          <w:sz w:val="20"/>
        </w:rPr>
        <w:t xml:space="preserve"> 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ձեռքբերման նպատակով կազմակերպված </w:t>
      </w:r>
      <w:r w:rsidR="000B6FF0">
        <w:rPr>
          <w:rFonts w:ascii="GHEA Grapalat" w:eastAsia="GHEA Grapalat" w:hAnsi="GHEA Grapalat" w:cs="GHEA Grapalat"/>
          <w:sz w:val="20"/>
          <w:szCs w:val="20"/>
        </w:rPr>
        <w:t>մեկ անձ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գնման ընթացակարգի արդյունքում </w:t>
      </w:r>
      <w:r w:rsidR="00FD4898">
        <w:rPr>
          <w:rFonts w:ascii="GHEA Grapalat" w:eastAsia="GHEA Grapalat" w:hAnsi="GHEA Grapalat" w:cs="GHEA Grapalat"/>
          <w:sz w:val="20"/>
          <w:szCs w:val="20"/>
        </w:rPr>
        <w:t>202</w:t>
      </w:r>
      <w:r w:rsidR="004B4918">
        <w:rPr>
          <w:rFonts w:ascii="GHEA Grapalat" w:eastAsia="GHEA Grapalat" w:hAnsi="GHEA Grapalat" w:cs="GHEA Grapalat"/>
          <w:sz w:val="20"/>
          <w:szCs w:val="20"/>
        </w:rPr>
        <w:t>1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թվականի</w:t>
      </w:r>
      <w:r w:rsidR="00BE3688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590C6A">
        <w:rPr>
          <w:rFonts w:ascii="GHEA Grapalat" w:eastAsia="GHEA Grapalat" w:hAnsi="GHEA Grapalat" w:cs="GHEA Grapalat"/>
          <w:sz w:val="20"/>
          <w:szCs w:val="20"/>
        </w:rPr>
        <w:t>մարտի</w:t>
      </w:r>
      <w:r w:rsidR="00104C43">
        <w:rPr>
          <w:rFonts w:ascii="GHEA Grapalat" w:eastAsia="GHEA Grapalat" w:hAnsi="GHEA Grapalat" w:cs="GHEA Grapalat"/>
          <w:sz w:val="20"/>
          <w:szCs w:val="20"/>
        </w:rPr>
        <w:t xml:space="preserve"> 11</w:t>
      </w:r>
      <w:r w:rsidR="00FD4898" w:rsidRPr="00FD4898">
        <w:rPr>
          <w:rFonts w:ascii="GHEA Grapalat" w:eastAsia="GHEA Grapalat" w:hAnsi="GHEA Grapalat" w:cs="GHEA Grapalat"/>
          <w:sz w:val="20"/>
          <w:szCs w:val="20"/>
        </w:rPr>
        <w:t>-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ին կնքված </w:t>
      </w:r>
      <w:r w:rsidR="00542344" w:rsidRPr="00542344">
        <w:rPr>
          <w:rFonts w:ascii="GHEA Grapalat" w:eastAsia="GHEA Grapalat" w:hAnsi="GHEA Grapalat" w:cs="GHEA Grapalat"/>
          <w:sz w:val="20"/>
          <w:szCs w:val="20"/>
        </w:rPr>
        <w:t xml:space="preserve">N </w:t>
      </w:r>
      <w:r w:rsidR="00590C6A" w:rsidRPr="00590C6A">
        <w:rPr>
          <w:rFonts w:ascii="GHEA Grapalat" w:eastAsia="GHEA Grapalat" w:hAnsi="GHEA Grapalat" w:cs="GHEA Grapalat"/>
          <w:sz w:val="20"/>
          <w:szCs w:val="20"/>
        </w:rPr>
        <w:t>5036210619</w:t>
      </w:r>
      <w:r w:rsidR="007666F1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016F6B">
        <w:rPr>
          <w:rFonts w:ascii="GHEA Grapalat" w:eastAsia="GHEA Grapalat" w:hAnsi="GHEA Grapalat" w:cs="GHEA Grapalat"/>
          <w:sz w:val="20"/>
          <w:szCs w:val="20"/>
        </w:rPr>
        <w:t>պայմանագրի մասին տեղեկատվությունը</w:t>
      </w:r>
    </w:p>
    <w:tbl>
      <w:tblPr>
        <w:tblW w:w="102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76"/>
        <w:gridCol w:w="189"/>
        <w:gridCol w:w="313"/>
        <w:gridCol w:w="263"/>
        <w:gridCol w:w="337"/>
        <w:gridCol w:w="264"/>
        <w:gridCol w:w="11"/>
        <w:gridCol w:w="300"/>
        <w:gridCol w:w="267"/>
        <w:gridCol w:w="443"/>
        <w:gridCol w:w="266"/>
        <w:gridCol w:w="182"/>
        <w:gridCol w:w="218"/>
        <w:gridCol w:w="167"/>
        <w:gridCol w:w="315"/>
        <w:gridCol w:w="164"/>
        <w:gridCol w:w="92"/>
        <w:gridCol w:w="81"/>
        <w:gridCol w:w="344"/>
        <w:gridCol w:w="992"/>
        <w:gridCol w:w="104"/>
        <w:gridCol w:w="180"/>
        <w:gridCol w:w="36"/>
        <w:gridCol w:w="100"/>
        <w:gridCol w:w="951"/>
        <w:gridCol w:w="167"/>
        <w:gridCol w:w="178"/>
        <w:gridCol w:w="173"/>
        <w:gridCol w:w="177"/>
        <w:gridCol w:w="202"/>
        <w:gridCol w:w="157"/>
        <w:gridCol w:w="256"/>
        <w:gridCol w:w="452"/>
        <w:gridCol w:w="146"/>
        <w:gridCol w:w="169"/>
        <w:gridCol w:w="178"/>
        <w:gridCol w:w="187"/>
        <w:gridCol w:w="605"/>
      </w:tblGrid>
      <w:tr w:rsidR="00717EE4" w14:paraId="038BEDBD" w14:textId="77777777" w:rsidTr="00EE7DD6">
        <w:trPr>
          <w:trHeight w:val="80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3DDDF" w14:textId="77777777" w:rsidR="00717EE4" w:rsidRDefault="00717EE4"/>
        </w:tc>
        <w:tc>
          <w:tcPr>
            <w:tcW w:w="9437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36D7C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առարկայի</w:t>
            </w:r>
          </w:p>
        </w:tc>
      </w:tr>
      <w:tr w:rsidR="006D5B55" w14:paraId="5DF62264" w14:textId="77777777" w:rsidTr="00F74F53">
        <w:trPr>
          <w:trHeight w:val="80"/>
        </w:trPr>
        <w:tc>
          <w:tcPr>
            <w:tcW w:w="7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C2E46" w14:textId="77777777"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18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7F942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26444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 միա-վորը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D7852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9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D9FC1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69144" w14:textId="77777777"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150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FDBF5" w14:textId="77777777"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նախատեսվածհամառոտնկարագրությունը (տեխնիկականբնութագիր)</w:t>
            </w:r>
          </w:p>
        </w:tc>
      </w:tr>
      <w:tr w:rsidR="006D5B55" w14:paraId="5E79CF1F" w14:textId="77777777" w:rsidTr="00F74F53">
        <w:trPr>
          <w:trHeight w:val="80"/>
        </w:trPr>
        <w:tc>
          <w:tcPr>
            <w:tcW w:w="7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922EBE" w14:textId="77777777" w:rsidR="00717EE4" w:rsidRDefault="00717EE4"/>
        </w:tc>
        <w:tc>
          <w:tcPr>
            <w:tcW w:w="118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1815BF" w14:textId="77777777" w:rsidR="00717EE4" w:rsidRDefault="00717EE4"/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0741B7" w14:textId="77777777" w:rsidR="00717EE4" w:rsidRDefault="00717EE4"/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0D0BC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4B289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9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1FD60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ՀՀ դրամ/</w:t>
            </w:r>
          </w:p>
        </w:tc>
        <w:tc>
          <w:tcPr>
            <w:tcW w:w="226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209EB" w14:textId="77777777" w:rsidR="00717EE4" w:rsidRDefault="00717EE4"/>
        </w:tc>
        <w:tc>
          <w:tcPr>
            <w:tcW w:w="215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633F22" w14:textId="77777777" w:rsidR="00717EE4" w:rsidRDefault="00717EE4"/>
        </w:tc>
      </w:tr>
      <w:tr w:rsidR="006D5B55" w14:paraId="6D4158C9" w14:textId="77777777" w:rsidTr="00F74F53">
        <w:trPr>
          <w:trHeight w:val="219"/>
        </w:trPr>
        <w:tc>
          <w:tcPr>
            <w:tcW w:w="7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0BB4F4" w14:textId="77777777" w:rsidR="00717EE4" w:rsidRDefault="00717EE4"/>
        </w:tc>
        <w:tc>
          <w:tcPr>
            <w:tcW w:w="118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299C35" w14:textId="77777777" w:rsidR="00717EE4" w:rsidRDefault="00717EE4"/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5A4D22" w14:textId="77777777" w:rsidR="00717EE4" w:rsidRDefault="00717EE4"/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4E04D2" w14:textId="77777777"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B9C3E" w14:textId="77777777" w:rsidR="00717EE4" w:rsidRDefault="00717EE4"/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5D9F3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740E7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26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1C10C" w14:textId="77777777" w:rsidR="00717EE4" w:rsidRDefault="00717EE4"/>
        </w:tc>
        <w:tc>
          <w:tcPr>
            <w:tcW w:w="215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27CF1D" w14:textId="77777777" w:rsidR="00717EE4" w:rsidRDefault="00717EE4"/>
        </w:tc>
      </w:tr>
      <w:tr w:rsidR="00AE620B" w:rsidRPr="00CF152A" w14:paraId="38BC5777" w14:textId="77777777" w:rsidTr="00F74F53">
        <w:trPr>
          <w:trHeight w:val="2022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7FB45" w14:textId="77777777" w:rsidR="00AE620B" w:rsidRPr="009F5770" w:rsidRDefault="00AE620B" w:rsidP="00AE620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F87C5" w14:textId="71CB2E95" w:rsidR="00AE620B" w:rsidRPr="009F5770" w:rsidRDefault="00AE620B" w:rsidP="00AE620B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111348">
              <w:rPr>
                <w:rFonts w:ascii="GHEA Grapalat" w:hAnsi="GHEA Grapalat" w:cs="Arial"/>
                <w:sz w:val="20"/>
                <w:szCs w:val="16"/>
              </w:rPr>
              <w:t>դիմակ KN 95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85439" w14:textId="25FCC5E4" w:rsidR="00AE620B" w:rsidRPr="009F5770" w:rsidRDefault="00AE620B" w:rsidP="00AE620B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0FBD" w14:textId="619388A9" w:rsidR="00AE620B" w:rsidRDefault="00AE620B" w:rsidP="00AE620B">
            <w:r>
              <w:rPr>
                <w:rFonts w:ascii="GHEA Grapalat" w:hAnsi="GHEA Grapalat"/>
                <w:sz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C710B" w14:textId="2560F3A2" w:rsidR="00AE620B" w:rsidRDefault="00AE620B" w:rsidP="00AE620B">
            <w:r>
              <w:rPr>
                <w:rFonts w:ascii="GHEA Grapalat" w:hAnsi="GHEA Grapalat"/>
                <w:sz w:val="20"/>
              </w:rPr>
              <w:t>100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9935A" w14:textId="7EDE2C3A" w:rsidR="00AE620B" w:rsidRPr="009F5770" w:rsidRDefault="00AE620B" w:rsidP="00AE620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6DFA1" w14:textId="41513AFE" w:rsidR="00AE620B" w:rsidRPr="009F5770" w:rsidRDefault="00AE620B" w:rsidP="00AE620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0000</w:t>
            </w:r>
          </w:p>
        </w:tc>
        <w:tc>
          <w:tcPr>
            <w:tcW w:w="22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DE7BF" w14:textId="5AF6209F" w:rsidR="00AE620B" w:rsidRPr="000C13C8" w:rsidRDefault="00AE620B" w:rsidP="00AE62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1348">
              <w:rPr>
                <w:rFonts w:ascii="GHEA Grapalat" w:hAnsi="GHEA Grapalat" w:cs="Arial"/>
                <w:sz w:val="20"/>
                <w:szCs w:val="16"/>
              </w:rPr>
              <w:t>դիմակ KN 95</w:t>
            </w:r>
          </w:p>
        </w:tc>
        <w:tc>
          <w:tcPr>
            <w:tcW w:w="21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07670" w14:textId="6DE671DE" w:rsidR="00AE620B" w:rsidRPr="000C13C8" w:rsidRDefault="00AE620B" w:rsidP="00AE62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1348">
              <w:rPr>
                <w:rFonts w:ascii="GHEA Grapalat" w:hAnsi="GHEA Grapalat" w:cs="Arial"/>
                <w:sz w:val="20"/>
                <w:szCs w:val="16"/>
              </w:rPr>
              <w:t>դիմակ KN 95</w:t>
            </w:r>
          </w:p>
        </w:tc>
      </w:tr>
      <w:tr w:rsidR="00AE620B" w:rsidRPr="00CF152A" w14:paraId="7A7DF00B" w14:textId="77777777" w:rsidTr="00F74F53">
        <w:trPr>
          <w:trHeight w:val="2022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45396" w14:textId="22741E8C" w:rsidR="00AE620B" w:rsidRDefault="00AE620B" w:rsidP="00AE620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775CA" w14:textId="0750460D" w:rsidR="00AE620B" w:rsidRDefault="00AE620B" w:rsidP="00AE620B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111348">
              <w:rPr>
                <w:rFonts w:ascii="GHEA Grapalat" w:hAnsi="GHEA Grapalat" w:cs="Arial"/>
                <w:sz w:val="20"/>
                <w:szCs w:val="16"/>
              </w:rPr>
              <w:t>դիմակ բժշկական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E871E" w14:textId="3A852F4B" w:rsidR="00AE620B" w:rsidRDefault="00AE620B" w:rsidP="00AE620B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287B5" w14:textId="75DF65CC" w:rsidR="00AE620B" w:rsidRDefault="00AE620B" w:rsidP="00AE620B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DD41" w14:textId="176731ED" w:rsidR="00AE620B" w:rsidRDefault="00AE620B" w:rsidP="00AE620B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0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0F0C9" w14:textId="0F608901" w:rsidR="00AE620B" w:rsidRDefault="00AE620B" w:rsidP="00AE620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237B1" w14:textId="4F3C5A12" w:rsidR="00AE620B" w:rsidRDefault="00AE620B" w:rsidP="00AE620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0000</w:t>
            </w:r>
          </w:p>
        </w:tc>
        <w:tc>
          <w:tcPr>
            <w:tcW w:w="22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F77FE" w14:textId="7800D80B" w:rsidR="00AE620B" w:rsidRPr="000C13C8" w:rsidRDefault="00AE620B" w:rsidP="00AE62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1348">
              <w:rPr>
                <w:rFonts w:ascii="GHEA Grapalat" w:hAnsi="GHEA Grapalat" w:cs="Arial"/>
                <w:sz w:val="20"/>
                <w:szCs w:val="16"/>
              </w:rPr>
              <w:t>եռաշերտ բժշկական դիմակ,</w:t>
            </w:r>
          </w:p>
        </w:tc>
        <w:tc>
          <w:tcPr>
            <w:tcW w:w="21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AF3F5" w14:textId="020D86BE" w:rsidR="00AE620B" w:rsidRPr="000C13C8" w:rsidRDefault="00AE620B" w:rsidP="00AE62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1348">
              <w:rPr>
                <w:rFonts w:ascii="GHEA Grapalat" w:hAnsi="GHEA Grapalat" w:cs="Arial"/>
                <w:sz w:val="20"/>
                <w:szCs w:val="16"/>
              </w:rPr>
              <w:t>եռաշերտ բժշկական դիմակ,</w:t>
            </w:r>
          </w:p>
        </w:tc>
      </w:tr>
      <w:tr w:rsidR="00AE620B" w:rsidRPr="00CF152A" w14:paraId="5002D7F8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EC185" w14:textId="77777777" w:rsidR="00AE620B" w:rsidRPr="00CF152A" w:rsidRDefault="00AE620B" w:rsidP="00AE620B">
            <w:pPr>
              <w:rPr>
                <w:lang w:val="hy-AM"/>
              </w:rPr>
            </w:pPr>
          </w:p>
        </w:tc>
      </w:tr>
      <w:tr w:rsidR="00AE620B" w14:paraId="24C3D1B2" w14:textId="77777777" w:rsidTr="00EE7DD6">
        <w:trPr>
          <w:trHeight w:val="80"/>
        </w:trPr>
        <w:tc>
          <w:tcPr>
            <w:tcW w:w="411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17F8" w14:textId="77777777" w:rsidR="00AE620B" w:rsidRDefault="00AE620B" w:rsidP="00AE620B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09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83486" w14:textId="77777777" w:rsidR="00AE620B" w:rsidRDefault="00AE620B" w:rsidP="00AE620B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3-րդ հոդվածի 1-ին մասի 4-րդ կետ</w:t>
            </w:r>
          </w:p>
        </w:tc>
      </w:tr>
      <w:tr w:rsidR="00AE620B" w14:paraId="33357B81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06B6A" w14:textId="77777777" w:rsidR="00AE620B" w:rsidRDefault="00AE620B" w:rsidP="00AE620B"/>
        </w:tc>
      </w:tr>
      <w:tr w:rsidR="00AE620B" w14:paraId="301D6F39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FCDF8" w14:textId="77777777" w:rsidR="00AE620B" w:rsidRDefault="00AE620B" w:rsidP="00AE620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ֆինանսավորման աղբյուրը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 բյուջետային ծախսերի գործառական դասակարգման</w:t>
            </w:r>
          </w:p>
        </w:tc>
      </w:tr>
      <w:tr w:rsidR="00AE620B" w14:paraId="1F1C16EA" w14:textId="77777777" w:rsidTr="00EE7DD6">
        <w:trPr>
          <w:trHeight w:val="77"/>
        </w:trPr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0A629" w14:textId="77777777" w:rsidR="00AE620B" w:rsidRDefault="00AE620B" w:rsidP="00AE620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</w:p>
        </w:tc>
        <w:tc>
          <w:tcPr>
            <w:tcW w:w="8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36588" w14:textId="77777777" w:rsidR="00AE620B" w:rsidRDefault="00AE620B" w:rsidP="00AE620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</w:p>
        </w:tc>
        <w:tc>
          <w:tcPr>
            <w:tcW w:w="24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B0F50" w14:textId="77777777" w:rsidR="00AE620B" w:rsidRDefault="00AE620B" w:rsidP="00AE620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</w:p>
        </w:tc>
        <w:tc>
          <w:tcPr>
            <w:tcW w:w="16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7421D" w14:textId="77777777" w:rsidR="00AE620B" w:rsidRDefault="00AE620B" w:rsidP="00AE620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</w:p>
        </w:tc>
        <w:tc>
          <w:tcPr>
            <w:tcW w:w="1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0020A" w14:textId="77777777" w:rsidR="00AE620B" w:rsidRDefault="00AE620B" w:rsidP="00AE620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</w:p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B199E" w14:textId="77777777" w:rsidR="00AE620B" w:rsidRDefault="00AE620B" w:rsidP="00AE620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29007" w14:textId="77777777" w:rsidR="00AE620B" w:rsidRDefault="00AE620B" w:rsidP="00AE620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</w:p>
        </w:tc>
      </w:tr>
      <w:tr w:rsidR="00AE620B" w14:paraId="1DA6B4EA" w14:textId="77777777" w:rsidTr="00EE7DD6">
        <w:trPr>
          <w:trHeight w:val="80"/>
        </w:trPr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7D598" w14:textId="77777777" w:rsidR="00AE620B" w:rsidRDefault="00AE620B" w:rsidP="00AE620B"/>
        </w:tc>
        <w:tc>
          <w:tcPr>
            <w:tcW w:w="8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9DFBE" w14:textId="77777777" w:rsidR="00AE620B" w:rsidRDefault="00AE620B" w:rsidP="00AE620B"/>
        </w:tc>
        <w:tc>
          <w:tcPr>
            <w:tcW w:w="24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94659" w14:textId="77777777" w:rsidR="00AE620B" w:rsidRDefault="00AE620B" w:rsidP="00AE620B"/>
        </w:tc>
        <w:tc>
          <w:tcPr>
            <w:tcW w:w="16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CCBBB" w14:textId="77777777" w:rsidR="00AE620B" w:rsidRDefault="00AE620B" w:rsidP="00AE620B"/>
        </w:tc>
        <w:tc>
          <w:tcPr>
            <w:tcW w:w="1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08119" w14:textId="77777777" w:rsidR="00AE620B" w:rsidRDefault="00AE620B" w:rsidP="00AE620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596D1" w14:textId="77777777" w:rsidR="00AE620B" w:rsidRDefault="00AE620B" w:rsidP="00AE620B"/>
        </w:tc>
        <w:tc>
          <w:tcPr>
            <w:tcW w:w="7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797C8" w14:textId="77777777" w:rsidR="00AE620B" w:rsidRDefault="00AE620B" w:rsidP="00AE620B"/>
        </w:tc>
      </w:tr>
      <w:tr w:rsidR="00AE620B" w14:paraId="5454E75B" w14:textId="77777777" w:rsidTr="00EE7DD6">
        <w:trPr>
          <w:trHeight w:val="80"/>
        </w:trPr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74602" w14:textId="77777777" w:rsidR="00AE620B" w:rsidRDefault="00AE620B" w:rsidP="00AE620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8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57BC4" w14:textId="77777777" w:rsidR="00AE620B" w:rsidRDefault="00AE620B" w:rsidP="00AE620B"/>
        </w:tc>
        <w:tc>
          <w:tcPr>
            <w:tcW w:w="24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9DB27" w14:textId="77777777" w:rsidR="00AE620B" w:rsidRDefault="00AE620B" w:rsidP="00AE620B"/>
        </w:tc>
        <w:tc>
          <w:tcPr>
            <w:tcW w:w="16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955E9" w14:textId="77777777" w:rsidR="00AE620B" w:rsidRDefault="00AE620B" w:rsidP="00AE620B"/>
        </w:tc>
        <w:tc>
          <w:tcPr>
            <w:tcW w:w="1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1B751" w14:textId="77777777" w:rsidR="00AE620B" w:rsidRDefault="00AE620B" w:rsidP="00AE620B"/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278F0" w14:textId="77777777" w:rsidR="00AE620B" w:rsidRDefault="00AE620B" w:rsidP="00AE620B"/>
        </w:tc>
        <w:tc>
          <w:tcPr>
            <w:tcW w:w="7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67936" w14:textId="77777777" w:rsidR="00AE620B" w:rsidRDefault="00AE620B" w:rsidP="00AE620B"/>
        </w:tc>
      </w:tr>
      <w:tr w:rsidR="00AE620B" w14:paraId="2039D66D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69F" w14:textId="77777777" w:rsidR="00AE620B" w:rsidRDefault="00AE620B" w:rsidP="00AE620B"/>
        </w:tc>
      </w:tr>
      <w:tr w:rsidR="00AE620B" w14:paraId="06845E34" w14:textId="77777777" w:rsidTr="00F74F53">
        <w:trPr>
          <w:trHeight w:val="80"/>
        </w:trPr>
        <w:tc>
          <w:tcPr>
            <w:tcW w:w="578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3E651" w14:textId="77777777" w:rsidR="00AE620B" w:rsidRDefault="00AE620B" w:rsidP="00AE620B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 ուղարկելու կամհրապարակելուամսաթիվը</w:t>
            </w:r>
          </w:p>
        </w:tc>
        <w:tc>
          <w:tcPr>
            <w:tcW w:w="441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79FA4" w14:textId="242A22FD" w:rsidR="00AE620B" w:rsidRDefault="00AE620B" w:rsidP="00AE620B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.03.2021թ.</w:t>
            </w:r>
          </w:p>
        </w:tc>
      </w:tr>
      <w:tr w:rsidR="00AE620B" w14:paraId="451589FD" w14:textId="77777777" w:rsidTr="00F74F53">
        <w:trPr>
          <w:trHeight w:val="80"/>
        </w:trPr>
        <w:tc>
          <w:tcPr>
            <w:tcW w:w="5888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E9BAD" w14:textId="77777777" w:rsidR="00AE620B" w:rsidRDefault="00AE620B" w:rsidP="00AE620B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կատարվածփոփոխություններ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 ամսաթիվը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70AD2" w14:textId="77777777" w:rsidR="00AE620B" w:rsidRDefault="00AE620B" w:rsidP="00AE620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13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7055C" w14:textId="77777777" w:rsidR="00AE620B" w:rsidRDefault="00AE620B" w:rsidP="00AE620B"/>
        </w:tc>
      </w:tr>
      <w:tr w:rsidR="00AE620B" w14:paraId="1CB32769" w14:textId="77777777" w:rsidTr="00F74F53">
        <w:trPr>
          <w:trHeight w:val="80"/>
        </w:trPr>
        <w:tc>
          <w:tcPr>
            <w:tcW w:w="5888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5B9A81" w14:textId="77777777" w:rsidR="00AE620B" w:rsidRDefault="00AE620B" w:rsidP="00AE620B"/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340C5" w14:textId="77777777" w:rsidR="00AE620B" w:rsidRDefault="00AE620B" w:rsidP="00AE620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13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8B3B7" w14:textId="77777777" w:rsidR="00AE620B" w:rsidRDefault="00AE620B" w:rsidP="00AE620B"/>
        </w:tc>
      </w:tr>
      <w:tr w:rsidR="00AE620B" w14:paraId="61BE8342" w14:textId="77777777" w:rsidTr="00F74F53">
        <w:trPr>
          <w:trHeight w:val="80"/>
        </w:trPr>
        <w:tc>
          <w:tcPr>
            <w:tcW w:w="5888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B95E7" w14:textId="77777777" w:rsidR="00AE620B" w:rsidRDefault="00AE620B" w:rsidP="00AE620B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վերաբերյալպարզաբանումներիամսաթիվը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27F96" w14:textId="77777777" w:rsidR="00AE620B" w:rsidRDefault="00AE620B" w:rsidP="00AE620B"/>
        </w:tc>
        <w:tc>
          <w:tcPr>
            <w:tcW w:w="23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5479B" w14:textId="77777777" w:rsidR="00AE620B" w:rsidRDefault="00AE620B" w:rsidP="00AE620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րդմանստացման</w:t>
            </w:r>
          </w:p>
        </w:tc>
        <w:tc>
          <w:tcPr>
            <w:tcW w:w="17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8BBEF" w14:textId="77777777" w:rsidR="00AE620B" w:rsidRDefault="00AE620B" w:rsidP="00AE620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</w:p>
        </w:tc>
      </w:tr>
      <w:tr w:rsidR="00AE620B" w14:paraId="5FC7CA4E" w14:textId="77777777" w:rsidTr="00F74F53">
        <w:trPr>
          <w:trHeight w:val="80"/>
        </w:trPr>
        <w:tc>
          <w:tcPr>
            <w:tcW w:w="5888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BE6719" w14:textId="77777777" w:rsidR="00AE620B" w:rsidRDefault="00AE620B" w:rsidP="00AE620B"/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6080A" w14:textId="77777777" w:rsidR="00AE620B" w:rsidRDefault="00AE620B" w:rsidP="00AE620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3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F5F4A" w14:textId="77777777" w:rsidR="00AE620B" w:rsidRDefault="00AE620B" w:rsidP="00AE620B"/>
        </w:tc>
        <w:tc>
          <w:tcPr>
            <w:tcW w:w="17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79D3B" w14:textId="77777777" w:rsidR="00AE620B" w:rsidRDefault="00AE620B" w:rsidP="00AE620B"/>
        </w:tc>
      </w:tr>
      <w:tr w:rsidR="00AE620B" w14:paraId="1D1EBDCA" w14:textId="77777777" w:rsidTr="00F74F53">
        <w:trPr>
          <w:trHeight w:val="80"/>
        </w:trPr>
        <w:tc>
          <w:tcPr>
            <w:tcW w:w="5888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9056E" w14:textId="77777777" w:rsidR="00AE620B" w:rsidRDefault="00AE620B" w:rsidP="00AE620B"/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20071" w14:textId="77777777" w:rsidR="00AE620B" w:rsidRDefault="00AE620B" w:rsidP="00AE620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23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79A5C" w14:textId="77777777" w:rsidR="00AE620B" w:rsidRDefault="00AE620B" w:rsidP="00AE620B"/>
        </w:tc>
        <w:tc>
          <w:tcPr>
            <w:tcW w:w="17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994D0" w14:textId="77777777" w:rsidR="00AE620B" w:rsidRDefault="00AE620B" w:rsidP="00AE620B"/>
        </w:tc>
      </w:tr>
      <w:tr w:rsidR="00AE620B" w14:paraId="6FE89CB1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3BA23" w14:textId="77777777" w:rsidR="00AE620B" w:rsidRDefault="00AE620B" w:rsidP="00AE620B"/>
        </w:tc>
      </w:tr>
      <w:tr w:rsidR="00AE620B" w14:paraId="26B17541" w14:textId="77777777" w:rsidTr="00EE7DD6">
        <w:trPr>
          <w:trHeight w:val="80"/>
        </w:trPr>
        <w:tc>
          <w:tcPr>
            <w:tcW w:w="134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0132F" w14:textId="77777777" w:rsidR="00AE620B" w:rsidRDefault="00AE620B" w:rsidP="00AE620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Հ/Հ</w:t>
            </w:r>
          </w:p>
        </w:tc>
        <w:tc>
          <w:tcPr>
            <w:tcW w:w="2070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CC6AB" w14:textId="77777777" w:rsidR="00AE620B" w:rsidRDefault="00AE620B" w:rsidP="00AE620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անվանումները</w:t>
            </w:r>
          </w:p>
        </w:tc>
        <w:tc>
          <w:tcPr>
            <w:tcW w:w="6791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E6ABC" w14:textId="77777777" w:rsidR="00AE620B" w:rsidRDefault="00AE620B" w:rsidP="00AE620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մասնակցի 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ներկայացված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</w:p>
        </w:tc>
      </w:tr>
      <w:tr w:rsidR="00AE620B" w14:paraId="7C9692D2" w14:textId="77777777" w:rsidTr="00EE7DD6">
        <w:trPr>
          <w:trHeight w:val="80"/>
        </w:trPr>
        <w:tc>
          <w:tcPr>
            <w:tcW w:w="134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EC18FB" w14:textId="77777777" w:rsidR="00AE620B" w:rsidRDefault="00AE620B" w:rsidP="00AE620B"/>
        </w:tc>
        <w:tc>
          <w:tcPr>
            <w:tcW w:w="207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870AE7" w14:textId="77777777" w:rsidR="00AE620B" w:rsidRDefault="00AE620B" w:rsidP="00AE620B"/>
        </w:tc>
        <w:tc>
          <w:tcPr>
            <w:tcW w:w="6791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A4930" w14:textId="77777777" w:rsidR="00AE620B" w:rsidRDefault="00AE620B" w:rsidP="00AE620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դրամ</w:t>
            </w:r>
          </w:p>
        </w:tc>
      </w:tr>
      <w:tr w:rsidR="00AE620B" w14:paraId="69F22836" w14:textId="77777777" w:rsidTr="00EE7DD6">
        <w:trPr>
          <w:trHeight w:val="80"/>
        </w:trPr>
        <w:tc>
          <w:tcPr>
            <w:tcW w:w="134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8B8112" w14:textId="77777777" w:rsidR="00AE620B" w:rsidRDefault="00AE620B" w:rsidP="00AE620B"/>
        </w:tc>
        <w:tc>
          <w:tcPr>
            <w:tcW w:w="207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E34FE6" w14:textId="77777777" w:rsidR="00AE620B" w:rsidRDefault="00AE620B" w:rsidP="00AE620B"/>
        </w:tc>
        <w:tc>
          <w:tcPr>
            <w:tcW w:w="279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D2BE2" w14:textId="77777777" w:rsidR="00AE620B" w:rsidRDefault="00AE620B" w:rsidP="00AE620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առանց ԱԱՀ</w:t>
            </w:r>
          </w:p>
        </w:tc>
        <w:tc>
          <w:tcPr>
            <w:tcW w:w="20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9445C" w14:textId="77777777" w:rsidR="00AE620B" w:rsidRDefault="00AE620B" w:rsidP="00AE620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19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04D4B" w14:textId="77777777" w:rsidR="00AE620B" w:rsidRDefault="00AE620B" w:rsidP="00AE620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AE620B" w14:paraId="006FA681" w14:textId="77777777" w:rsidTr="003151CF">
        <w:trPr>
          <w:trHeight w:val="166"/>
        </w:trPr>
        <w:tc>
          <w:tcPr>
            <w:tcW w:w="134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FD841A" w14:textId="77777777" w:rsidR="00AE620B" w:rsidRDefault="00AE620B" w:rsidP="00AE620B"/>
        </w:tc>
        <w:tc>
          <w:tcPr>
            <w:tcW w:w="207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C17CCF" w14:textId="77777777" w:rsidR="00AE620B" w:rsidRDefault="00AE620B" w:rsidP="00AE620B"/>
        </w:tc>
        <w:tc>
          <w:tcPr>
            <w:tcW w:w="95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E0736" w14:textId="77777777" w:rsidR="00AE620B" w:rsidRDefault="00AE620B" w:rsidP="00AE620B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183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77FAD" w14:textId="77777777" w:rsidR="00AE620B" w:rsidRDefault="00AE620B" w:rsidP="00AE620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A009D" w14:textId="77777777" w:rsidR="00AE620B" w:rsidRDefault="00AE620B" w:rsidP="00AE620B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105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66F1D" w14:textId="77777777" w:rsidR="00AE620B" w:rsidRDefault="00AE620B" w:rsidP="00AE620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16A7A" w14:textId="77777777" w:rsidR="00AE620B" w:rsidRDefault="00AE620B" w:rsidP="00AE620B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E93F9" w14:textId="77777777" w:rsidR="00AE620B" w:rsidRDefault="00AE620B" w:rsidP="00AE620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</w:tr>
      <w:tr w:rsidR="00AE7680" w14:paraId="6B8C3FB0" w14:textId="77777777" w:rsidTr="003151CF">
        <w:trPr>
          <w:trHeight w:val="166"/>
        </w:trPr>
        <w:tc>
          <w:tcPr>
            <w:tcW w:w="13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A9122F" w14:textId="17D0EF16" w:rsidR="00AE7680" w:rsidRPr="00AE7680" w:rsidRDefault="00AE7680" w:rsidP="00AE620B">
            <w:pPr>
              <w:rPr>
                <w:rFonts w:ascii="GHEA Grapalat" w:hAnsi="GHEA Grapalat" w:cs="Times New Roman"/>
                <w:b/>
                <w:bCs/>
                <w:sz w:val="18"/>
                <w:szCs w:val="18"/>
              </w:rPr>
            </w:pPr>
            <w:r w:rsidRPr="00AE7680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Չափաբաժին 1</w:t>
            </w:r>
          </w:p>
        </w:tc>
        <w:tc>
          <w:tcPr>
            <w:tcW w:w="20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2B8C0F" w14:textId="77777777" w:rsidR="00AE7680" w:rsidRDefault="00AE7680" w:rsidP="00AE620B"/>
        </w:tc>
        <w:tc>
          <w:tcPr>
            <w:tcW w:w="95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9065F" w14:textId="77777777" w:rsidR="00AE7680" w:rsidRDefault="00AE7680" w:rsidP="00AE620B">
            <w:pPr>
              <w:widowControl w:val="0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64C12" w14:textId="77777777" w:rsidR="00AE7680" w:rsidRDefault="00AE7680" w:rsidP="00AE620B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1150D" w14:textId="77777777" w:rsidR="00AE7680" w:rsidRDefault="00AE7680" w:rsidP="00AE620B">
            <w:pPr>
              <w:widowControl w:val="0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</w:p>
        </w:tc>
        <w:tc>
          <w:tcPr>
            <w:tcW w:w="105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14446" w14:textId="77777777" w:rsidR="00AE7680" w:rsidRDefault="00AE7680" w:rsidP="00AE620B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</w:p>
        </w:tc>
        <w:tc>
          <w:tcPr>
            <w:tcW w:w="1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5263F" w14:textId="77777777" w:rsidR="00AE7680" w:rsidRDefault="00AE7680" w:rsidP="00AE620B">
            <w:pPr>
              <w:widowControl w:val="0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</w:p>
        </w:tc>
        <w:tc>
          <w:tcPr>
            <w:tcW w:w="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8F92E" w14:textId="77777777" w:rsidR="00AE7680" w:rsidRDefault="00AE7680" w:rsidP="00AE620B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</w:p>
        </w:tc>
      </w:tr>
      <w:tr w:rsidR="00AE7680" w14:paraId="2A3D2B8D" w14:textId="77777777" w:rsidTr="00B753E2">
        <w:trPr>
          <w:trHeight w:val="421"/>
        </w:trPr>
        <w:tc>
          <w:tcPr>
            <w:tcW w:w="13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35DD5" w14:textId="77777777" w:rsidR="00AE7680" w:rsidRPr="00AE7680" w:rsidRDefault="00AE7680" w:rsidP="00AE7680">
            <w:pPr>
              <w:widowControl w:val="0"/>
              <w:jc w:val="center"/>
              <w:rPr>
                <w:rFonts w:ascii="GHEA Grapalat" w:hAnsi="GHEA Grapalat"/>
              </w:rPr>
            </w:pPr>
            <w:r w:rsidRPr="00AE76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20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38C58" w14:textId="525040BB" w:rsidR="00AE7680" w:rsidRPr="00644C26" w:rsidRDefault="00AE7680" w:rsidP="00AE7680">
            <w:pPr>
              <w:shd w:val="clear" w:color="auto" w:fill="FFFFFF"/>
              <w:rPr>
                <w:rFonts w:ascii="GHEA Grapalat" w:hAnsi="GHEA Grapalat"/>
                <w:sz w:val="18"/>
                <w:lang w:val="hy-AM"/>
              </w:rPr>
            </w:pPr>
            <w:r w:rsidRPr="00890EE2">
              <w:rPr>
                <w:rFonts w:ascii="GHEA Grapalat" w:hAnsi="GHEA Grapalat" w:cs="Calibri"/>
                <w:bCs/>
                <w:sz w:val="20"/>
                <w:szCs w:val="20"/>
              </w:rPr>
              <w:t>«ՄՈՒԼՏԻՏԵՆԴ»</w:t>
            </w:r>
            <w:r w:rsidRPr="006A16D5">
              <w:rPr>
                <w:rFonts w:ascii="GHEA Grapalat" w:hAnsi="GHEA Grapalat" w:cs="Calibri"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BFAB6" w14:textId="1F865FCC" w:rsidR="00AE7680" w:rsidRPr="00B00D89" w:rsidRDefault="00AE7680" w:rsidP="00AE7680">
            <w:pPr>
              <w:rPr>
                <w:rFonts w:ascii="GHEA Grapalat" w:hAnsi="GHEA Grapalat"/>
                <w:sz w:val="20"/>
                <w:szCs w:val="20"/>
              </w:rPr>
            </w:pPr>
            <w:r w:rsidRPr="00AE7680">
              <w:rPr>
                <w:rFonts w:ascii="GHEA Grapalat" w:hAnsi="GHEA Grapalat"/>
                <w:sz w:val="20"/>
                <w:szCs w:val="20"/>
              </w:rPr>
              <w:t>42000</w:t>
            </w:r>
          </w:p>
        </w:tc>
        <w:tc>
          <w:tcPr>
            <w:tcW w:w="1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3CA" w14:textId="21924D06" w:rsidR="00AE7680" w:rsidRPr="00B00D89" w:rsidRDefault="00AE7680" w:rsidP="00AE7680">
            <w:pPr>
              <w:rPr>
                <w:rFonts w:ascii="GHEA Grapalat" w:hAnsi="GHEA Grapalat"/>
                <w:sz w:val="20"/>
                <w:szCs w:val="20"/>
              </w:rPr>
            </w:pPr>
            <w:r w:rsidRPr="00AE7680">
              <w:rPr>
                <w:rFonts w:ascii="GHEA Grapalat" w:hAnsi="GHEA Grapalat"/>
                <w:sz w:val="20"/>
                <w:szCs w:val="20"/>
              </w:rPr>
              <w:t>42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36E6" w14:textId="77777777" w:rsidR="00AE7680" w:rsidRPr="00B00D89" w:rsidRDefault="00AE7680" w:rsidP="00AE7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AD938" w14:textId="77777777" w:rsidR="00AE7680" w:rsidRPr="00B00D89" w:rsidRDefault="00AE7680" w:rsidP="00AE7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  <w:t>0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BEDA6" w14:textId="09F01631" w:rsidR="00AE7680" w:rsidRPr="00B00D89" w:rsidRDefault="00AE7680" w:rsidP="00AE7680">
            <w:pPr>
              <w:rPr>
                <w:rFonts w:ascii="GHEA Grapalat" w:hAnsi="GHEA Grapalat"/>
                <w:sz w:val="20"/>
                <w:szCs w:val="20"/>
              </w:rPr>
            </w:pPr>
            <w:r w:rsidRPr="00AE7680">
              <w:rPr>
                <w:rFonts w:ascii="GHEA Grapalat" w:hAnsi="GHEA Grapalat"/>
                <w:sz w:val="20"/>
                <w:szCs w:val="20"/>
              </w:rPr>
              <w:t>42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8A48A" w14:textId="4E95AA75" w:rsidR="00AE7680" w:rsidRPr="00B00D89" w:rsidRDefault="00AE7680" w:rsidP="00AE7680">
            <w:pPr>
              <w:rPr>
                <w:rFonts w:ascii="GHEA Grapalat" w:hAnsi="GHEA Grapalat"/>
                <w:sz w:val="20"/>
                <w:szCs w:val="20"/>
              </w:rPr>
            </w:pPr>
            <w:r w:rsidRPr="00AE7680">
              <w:rPr>
                <w:rFonts w:ascii="GHEA Grapalat" w:hAnsi="GHEA Grapalat"/>
                <w:sz w:val="20"/>
                <w:szCs w:val="20"/>
              </w:rPr>
              <w:t>42000</w:t>
            </w:r>
          </w:p>
        </w:tc>
      </w:tr>
      <w:tr w:rsidR="00AE7680" w14:paraId="6B23B762" w14:textId="77777777" w:rsidTr="007B48CF">
        <w:trPr>
          <w:trHeight w:val="421"/>
        </w:trPr>
        <w:tc>
          <w:tcPr>
            <w:tcW w:w="13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D17C9" w14:textId="5B096DF5" w:rsidR="00AE7680" w:rsidRPr="00AE7680" w:rsidRDefault="00AE7680" w:rsidP="00AE7680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 w:rsidRPr="00AE7680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 xml:space="preserve">Չափաբաժին </w:t>
            </w:r>
            <w:r w:rsidRPr="00AE7680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66E3C" w14:textId="77777777" w:rsidR="00AE7680" w:rsidRPr="00890EE2" w:rsidRDefault="00AE7680" w:rsidP="00AE7680">
            <w:pPr>
              <w:shd w:val="clear" w:color="auto" w:fill="FFFFFF"/>
              <w:rPr>
                <w:rFonts w:ascii="GHEA Grapalat" w:hAnsi="GHEA Grapalat" w:cs="Calibri"/>
                <w:bCs/>
                <w:sz w:val="20"/>
                <w:szCs w:val="20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FC312" w14:textId="77777777" w:rsidR="00AE7680" w:rsidRDefault="00AE7680" w:rsidP="00AE7680">
            <w:pP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</w:pPr>
          </w:p>
        </w:tc>
        <w:tc>
          <w:tcPr>
            <w:tcW w:w="1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B6A1F" w14:textId="77777777" w:rsidR="00AE7680" w:rsidRDefault="00AE7680" w:rsidP="00AE7680">
            <w:pP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0646" w14:textId="77777777" w:rsidR="00AE7680" w:rsidRDefault="00AE7680" w:rsidP="00AE7680">
            <w:pP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46B31" w14:textId="77777777" w:rsidR="00AE7680" w:rsidRDefault="00AE7680" w:rsidP="00AE7680">
            <w:pP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126BE" w14:textId="77777777" w:rsidR="00AE7680" w:rsidRDefault="00AE7680" w:rsidP="00AE7680">
            <w:pP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82F19" w14:textId="77777777" w:rsidR="00AE7680" w:rsidRDefault="00AE7680" w:rsidP="00AE7680">
            <w:pP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</w:pPr>
          </w:p>
        </w:tc>
      </w:tr>
      <w:tr w:rsidR="00AE7680" w14:paraId="5FBC4AFC" w14:textId="77777777" w:rsidTr="00B753E2">
        <w:trPr>
          <w:trHeight w:val="421"/>
        </w:trPr>
        <w:tc>
          <w:tcPr>
            <w:tcW w:w="13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E4892" w14:textId="77777777" w:rsidR="00AE7680" w:rsidRDefault="00AE7680" w:rsidP="00AE7680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0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2EA5E" w14:textId="4773DE44" w:rsidR="00AE7680" w:rsidRPr="00890EE2" w:rsidRDefault="00AE7680" w:rsidP="00AE7680">
            <w:pPr>
              <w:shd w:val="clear" w:color="auto" w:fill="FFFFFF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890EE2">
              <w:rPr>
                <w:rFonts w:ascii="GHEA Grapalat" w:hAnsi="GHEA Grapalat" w:cs="Calibri"/>
                <w:bCs/>
                <w:sz w:val="20"/>
                <w:szCs w:val="20"/>
              </w:rPr>
              <w:t>«ՄՈՒԼՏԻՏԵՆԴ»</w:t>
            </w:r>
            <w:r w:rsidRPr="006A16D5">
              <w:rPr>
                <w:rFonts w:ascii="GHEA Grapalat" w:hAnsi="GHEA Grapalat" w:cs="Calibri"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6167B" w14:textId="379781B9" w:rsidR="00AE7680" w:rsidRDefault="00AE7680" w:rsidP="00AE7680">
            <w:pP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</w:pPr>
            <w: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  <w:t>180000</w:t>
            </w:r>
          </w:p>
        </w:tc>
        <w:tc>
          <w:tcPr>
            <w:tcW w:w="1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29C1" w14:textId="02AA3E25" w:rsidR="00AE7680" w:rsidRDefault="00AE7680" w:rsidP="00AE7680">
            <w:pP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</w:pPr>
            <w: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  <w:t>180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38603" w14:textId="2FDBC982" w:rsidR="00AE7680" w:rsidRDefault="00AE7680" w:rsidP="00AE7680">
            <w:pP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</w:pPr>
            <w: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90411" w14:textId="1DCE4982" w:rsidR="00AE7680" w:rsidRDefault="00AE7680" w:rsidP="00AE7680">
            <w:pP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</w:pPr>
            <w: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  <w:t>0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DFE5B" w14:textId="2750393F" w:rsidR="00AE7680" w:rsidRDefault="00AE7680" w:rsidP="00AE7680">
            <w:pP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</w:pPr>
            <w: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  <w:t>18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3BE68" w14:textId="37B77E05" w:rsidR="00AE7680" w:rsidRDefault="00AE7680" w:rsidP="00AE7680">
            <w:pP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</w:pPr>
            <w: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  <w:t>180000</w:t>
            </w:r>
          </w:p>
        </w:tc>
      </w:tr>
      <w:tr w:rsidR="00AE7680" w14:paraId="55B187E7" w14:textId="77777777" w:rsidTr="00EE7DD6">
        <w:trPr>
          <w:trHeight w:val="80"/>
        </w:trPr>
        <w:tc>
          <w:tcPr>
            <w:tcW w:w="22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C7A39" w14:textId="77777777" w:rsidR="00AE7680" w:rsidRDefault="00AE7680" w:rsidP="00AE768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7949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98072" w14:textId="012BD0E8" w:rsidR="00AE7680" w:rsidRDefault="00AE7680" w:rsidP="00AE768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Գնային առաջարկ է</w:t>
            </w:r>
            <w:r w:rsidR="00B92E65">
              <w:rPr>
                <w:rFonts w:ascii="GHEA Grapalat" w:eastAsia="GHEA Grapalat" w:hAnsi="GHEA Grapalat" w:cs="GHEA Grapalat"/>
                <w:sz w:val="14"/>
                <w:szCs w:val="14"/>
              </w:rPr>
              <w:t>ին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ներկայացրել նաև </w:t>
            </w:r>
            <w:r w:rsidR="00B92E65" w:rsidRPr="00B92E65">
              <w:rPr>
                <w:rFonts w:ascii="GHEA Grapalat" w:eastAsia="GHEA Grapalat" w:hAnsi="GHEA Grapalat" w:cs="GHEA Grapalat"/>
                <w:sz w:val="14"/>
                <w:szCs w:val="14"/>
              </w:rPr>
              <w:t>«ՕԿԱքլին»ՍՊԸ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-ն</w:t>
            </w:r>
            <w:r w:rsidR="00B92E65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և Տեսլագեն ՍՊԸ-ն,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որ</w:t>
            </w:r>
            <w:r w:rsidR="00B92E65">
              <w:rPr>
                <w:rFonts w:ascii="GHEA Grapalat" w:eastAsia="GHEA Grapalat" w:hAnsi="GHEA Grapalat" w:cs="GHEA Grapalat"/>
                <w:sz w:val="14"/>
                <w:szCs w:val="14"/>
              </w:rPr>
              <w:t>ոնք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գերազանցում է</w:t>
            </w:r>
            <w:r w:rsidR="00B92E65">
              <w:rPr>
                <w:rFonts w:ascii="GHEA Grapalat" w:eastAsia="GHEA Grapalat" w:hAnsi="GHEA Grapalat" w:cs="GHEA Grapalat"/>
                <w:sz w:val="14"/>
                <w:szCs w:val="14"/>
              </w:rPr>
              <w:t>ին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r w:rsidR="00B92E65" w:rsidRPr="00B92E65">
              <w:rPr>
                <w:rFonts w:ascii="GHEA Grapalat" w:eastAsia="GHEA Grapalat" w:hAnsi="GHEA Grapalat" w:cs="GHEA Grapalat"/>
                <w:sz w:val="14"/>
                <w:szCs w:val="14"/>
              </w:rPr>
              <w:t>«ՄՈՒԼՏԻՏԵՆԴ» ՍՊԸ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-ի կողմից ներկայացված գնառաջարկին:</w:t>
            </w:r>
          </w:p>
        </w:tc>
      </w:tr>
      <w:tr w:rsidR="00AE7680" w14:paraId="1C44F9F1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797BD" w14:textId="77777777" w:rsidR="00AE7680" w:rsidRDefault="00AE7680" w:rsidP="00AE7680"/>
        </w:tc>
      </w:tr>
      <w:tr w:rsidR="00AE7680" w14:paraId="1F48122B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54295" w14:textId="77777777" w:rsidR="00AE7680" w:rsidRDefault="00AE7680" w:rsidP="00AE768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 մերժված հայտերի մասին</w:t>
            </w:r>
          </w:p>
        </w:tc>
      </w:tr>
      <w:tr w:rsidR="00AE7680" w14:paraId="647CE7DD" w14:textId="77777777" w:rsidTr="00EE7DD6">
        <w:trPr>
          <w:trHeight w:val="80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DAC67" w14:textId="77777777" w:rsidR="00AE7680" w:rsidRDefault="00AE7680" w:rsidP="00AE768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110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BA868" w14:textId="77777777" w:rsidR="00AE7680" w:rsidRDefault="00AE7680" w:rsidP="00AE768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</w:p>
        </w:tc>
        <w:tc>
          <w:tcPr>
            <w:tcW w:w="8524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89871" w14:textId="77777777" w:rsidR="00AE7680" w:rsidRDefault="00AE7680" w:rsidP="00AE768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 արդյունքները (բավարարկամանբավարար)</w:t>
            </w:r>
          </w:p>
        </w:tc>
      </w:tr>
      <w:tr w:rsidR="00AE7680" w14:paraId="7163A754" w14:textId="77777777" w:rsidTr="00F74F53">
        <w:trPr>
          <w:trHeight w:val="798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7E7B2" w14:textId="77777777" w:rsidR="00AE7680" w:rsidRDefault="00AE7680" w:rsidP="00AE7680"/>
        </w:tc>
        <w:tc>
          <w:tcPr>
            <w:tcW w:w="110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06C68" w14:textId="77777777" w:rsidR="00AE7680" w:rsidRDefault="00AE7680" w:rsidP="00AE7680"/>
        </w:tc>
        <w:tc>
          <w:tcPr>
            <w:tcW w:w="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BBC55" w14:textId="77777777" w:rsidR="00AE7680" w:rsidRDefault="00AE7680" w:rsidP="00AE768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 և ներկա-յացնելուհամա-պատաս-խանութ-յունը</w:t>
            </w:r>
          </w:p>
        </w:tc>
        <w:tc>
          <w:tcPr>
            <w:tcW w:w="1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4C798" w14:textId="77777777" w:rsidR="00AE7680" w:rsidRDefault="00AE7680" w:rsidP="00AE768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վպա-հանջվողփաստաթղթերիառկա-յությունը</w:t>
            </w:r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9ED55" w14:textId="77777777" w:rsidR="00AE7680" w:rsidRDefault="00AE7680" w:rsidP="00AE768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2AAED" w14:textId="77777777" w:rsidR="00AE7680" w:rsidRDefault="00AE7680" w:rsidP="00AE768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15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3FFCB" w14:textId="77777777" w:rsidR="00AE7680" w:rsidRDefault="00AE7680" w:rsidP="00AE768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</w:p>
        </w:tc>
        <w:tc>
          <w:tcPr>
            <w:tcW w:w="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8E357" w14:textId="77777777" w:rsidR="00AE7680" w:rsidRDefault="00AE7680" w:rsidP="00AE768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</w:p>
        </w:tc>
        <w:tc>
          <w:tcPr>
            <w:tcW w:w="1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65D38" w14:textId="77777777" w:rsidR="00AE7680" w:rsidRDefault="00AE7680" w:rsidP="00AE768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</w:p>
        </w:tc>
        <w:tc>
          <w:tcPr>
            <w:tcW w:w="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2F44E" w14:textId="77777777" w:rsidR="00AE7680" w:rsidRDefault="00AE7680" w:rsidP="00AE768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30856" w14:textId="77777777" w:rsidR="00AE7680" w:rsidRDefault="00AE7680" w:rsidP="00AE768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</w:p>
        </w:tc>
      </w:tr>
      <w:tr w:rsidR="00AE7680" w14:paraId="77DD537C" w14:textId="77777777" w:rsidTr="00F74F53">
        <w:trPr>
          <w:trHeight w:val="8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7246C" w14:textId="77777777" w:rsidR="00AE7680" w:rsidRDefault="00AE7680" w:rsidP="00AE768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1414" w14:textId="77777777" w:rsidR="00AE7680" w:rsidRDefault="00AE7680" w:rsidP="00AE7680"/>
        </w:tc>
        <w:tc>
          <w:tcPr>
            <w:tcW w:w="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84318" w14:textId="77777777" w:rsidR="00AE7680" w:rsidRDefault="00AE7680" w:rsidP="00AE7680"/>
        </w:tc>
        <w:tc>
          <w:tcPr>
            <w:tcW w:w="1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2C510" w14:textId="77777777" w:rsidR="00AE7680" w:rsidRDefault="00AE7680" w:rsidP="00AE7680"/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ECC62" w14:textId="77777777" w:rsidR="00AE7680" w:rsidRDefault="00AE7680" w:rsidP="00AE7680"/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38FB5" w14:textId="77777777" w:rsidR="00AE7680" w:rsidRDefault="00AE7680" w:rsidP="00AE7680"/>
        </w:tc>
        <w:tc>
          <w:tcPr>
            <w:tcW w:w="15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173B" w14:textId="77777777" w:rsidR="00AE7680" w:rsidRDefault="00AE7680" w:rsidP="00AE7680"/>
        </w:tc>
        <w:tc>
          <w:tcPr>
            <w:tcW w:w="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0EB4E" w14:textId="77777777" w:rsidR="00AE7680" w:rsidRDefault="00AE7680" w:rsidP="00AE7680"/>
        </w:tc>
        <w:tc>
          <w:tcPr>
            <w:tcW w:w="1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FE402" w14:textId="77777777" w:rsidR="00AE7680" w:rsidRDefault="00AE7680" w:rsidP="00AE7680"/>
        </w:tc>
        <w:tc>
          <w:tcPr>
            <w:tcW w:w="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DDF2" w14:textId="77777777" w:rsidR="00AE7680" w:rsidRDefault="00AE7680" w:rsidP="00AE7680"/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4FC0" w14:textId="77777777" w:rsidR="00AE7680" w:rsidRDefault="00AE7680" w:rsidP="00AE7680"/>
        </w:tc>
      </w:tr>
      <w:tr w:rsidR="00AE7680" w14:paraId="35BAC4DA" w14:textId="77777777" w:rsidTr="00F74F53">
        <w:trPr>
          <w:trHeight w:val="8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8BAFB" w14:textId="77777777" w:rsidR="00AE7680" w:rsidRDefault="00AE7680" w:rsidP="00AE768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9D746" w14:textId="77777777" w:rsidR="00AE7680" w:rsidRDefault="00AE7680" w:rsidP="00AE7680"/>
        </w:tc>
        <w:tc>
          <w:tcPr>
            <w:tcW w:w="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452B9" w14:textId="77777777" w:rsidR="00AE7680" w:rsidRDefault="00AE7680" w:rsidP="00AE7680"/>
        </w:tc>
        <w:tc>
          <w:tcPr>
            <w:tcW w:w="1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674AF" w14:textId="77777777" w:rsidR="00AE7680" w:rsidRDefault="00AE7680" w:rsidP="00AE7680"/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74E44" w14:textId="77777777" w:rsidR="00AE7680" w:rsidRDefault="00AE7680" w:rsidP="00AE7680"/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267BC" w14:textId="77777777" w:rsidR="00AE7680" w:rsidRDefault="00AE7680" w:rsidP="00AE7680"/>
        </w:tc>
        <w:tc>
          <w:tcPr>
            <w:tcW w:w="15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279C0" w14:textId="77777777" w:rsidR="00AE7680" w:rsidRDefault="00AE7680" w:rsidP="00AE7680"/>
        </w:tc>
        <w:tc>
          <w:tcPr>
            <w:tcW w:w="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5AE83" w14:textId="77777777" w:rsidR="00AE7680" w:rsidRDefault="00AE7680" w:rsidP="00AE7680"/>
        </w:tc>
        <w:tc>
          <w:tcPr>
            <w:tcW w:w="1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4C9DA" w14:textId="77777777" w:rsidR="00AE7680" w:rsidRDefault="00AE7680" w:rsidP="00AE7680"/>
        </w:tc>
        <w:tc>
          <w:tcPr>
            <w:tcW w:w="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0B07A" w14:textId="77777777" w:rsidR="00AE7680" w:rsidRDefault="00AE7680" w:rsidP="00AE7680"/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EEA9A" w14:textId="77777777" w:rsidR="00AE7680" w:rsidRDefault="00AE7680" w:rsidP="00AE7680"/>
        </w:tc>
      </w:tr>
      <w:tr w:rsidR="00AE7680" w14:paraId="1B046E58" w14:textId="77777777" w:rsidTr="00EE7DD6">
        <w:trPr>
          <w:trHeight w:val="82"/>
        </w:trPr>
        <w:tc>
          <w:tcPr>
            <w:tcW w:w="1953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EADCB" w14:textId="77777777" w:rsidR="00AE7680" w:rsidRDefault="00AE7680" w:rsidP="00AE7680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8249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E3358" w14:textId="77777777" w:rsidR="00AE7680" w:rsidRDefault="00AE7680" w:rsidP="00AE7680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մերժմանայլհիմքեր։</w:t>
            </w:r>
          </w:p>
        </w:tc>
      </w:tr>
      <w:tr w:rsidR="00AE7680" w14:paraId="0FE2AA60" w14:textId="77777777" w:rsidTr="00EE7DD6">
        <w:trPr>
          <w:trHeight w:val="82"/>
        </w:trPr>
        <w:tc>
          <w:tcPr>
            <w:tcW w:w="195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09E25D" w14:textId="77777777" w:rsidR="00AE7680" w:rsidRDefault="00AE7680" w:rsidP="00AE7680"/>
        </w:tc>
        <w:tc>
          <w:tcPr>
            <w:tcW w:w="8249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DCCB2" w14:textId="77777777" w:rsidR="00AE7680" w:rsidRDefault="00AE7680" w:rsidP="00AE7680"/>
        </w:tc>
      </w:tr>
      <w:tr w:rsidR="00AE7680" w14:paraId="1EDFCFAE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ED2F6" w14:textId="77777777" w:rsidR="00AE7680" w:rsidRDefault="00AE7680" w:rsidP="00AE7680"/>
        </w:tc>
      </w:tr>
      <w:tr w:rsidR="00AE7680" w14:paraId="6822939B" w14:textId="77777777" w:rsidTr="00EE7DD6">
        <w:trPr>
          <w:trHeight w:val="83"/>
        </w:trPr>
        <w:tc>
          <w:tcPr>
            <w:tcW w:w="379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F156A" w14:textId="77777777" w:rsidR="00AE7680" w:rsidRDefault="00AE7680" w:rsidP="00AE7680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որոշմանամսաթիվը</w:t>
            </w:r>
          </w:p>
        </w:tc>
        <w:tc>
          <w:tcPr>
            <w:tcW w:w="640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536C3" w14:textId="099D86A5" w:rsidR="00AE7680" w:rsidRDefault="00AE7680" w:rsidP="00AE7680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.0</w:t>
            </w:r>
            <w:r w:rsidR="00231F2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</w:tr>
      <w:tr w:rsidR="00AE7680" w14:paraId="4AB62395" w14:textId="77777777" w:rsidTr="00EE7DD6">
        <w:trPr>
          <w:trHeight w:val="77"/>
        </w:trPr>
        <w:tc>
          <w:tcPr>
            <w:tcW w:w="3796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58710" w14:textId="77777777" w:rsidR="00AE7680" w:rsidRDefault="00AE7680" w:rsidP="00AE7680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 ժամկետ</w:t>
            </w:r>
          </w:p>
        </w:tc>
        <w:tc>
          <w:tcPr>
            <w:tcW w:w="387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B3DEA" w14:textId="77777777" w:rsidR="00AE7680" w:rsidRDefault="00AE7680" w:rsidP="00AE7680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25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31053" w14:textId="77777777" w:rsidR="00AE7680" w:rsidRDefault="00AE7680" w:rsidP="00AE7680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ավարտ</w:t>
            </w:r>
          </w:p>
        </w:tc>
      </w:tr>
      <w:tr w:rsidR="00AE7680" w14:paraId="42A0684C" w14:textId="77777777" w:rsidTr="00EE7DD6">
        <w:trPr>
          <w:trHeight w:val="78"/>
        </w:trPr>
        <w:tc>
          <w:tcPr>
            <w:tcW w:w="3796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87FE664" w14:textId="77777777" w:rsidR="00AE7680" w:rsidRDefault="00AE7680" w:rsidP="00AE7680"/>
        </w:tc>
        <w:tc>
          <w:tcPr>
            <w:tcW w:w="3877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66D4E" w14:textId="77777777" w:rsidR="00AE7680" w:rsidRDefault="00AE7680" w:rsidP="00AE7680">
            <w:pPr>
              <w:jc w:val="center"/>
            </w:pP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5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C4785" w14:textId="77777777" w:rsidR="00AE7680" w:rsidRDefault="00AE7680" w:rsidP="00AE7680">
            <w:pPr>
              <w:jc w:val="center"/>
            </w:pP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231F29" w14:paraId="61BC2766" w14:textId="77777777" w:rsidTr="00C748AB">
        <w:trPr>
          <w:trHeight w:val="151"/>
        </w:trPr>
        <w:tc>
          <w:tcPr>
            <w:tcW w:w="3796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E012E" w14:textId="77777777" w:rsidR="00231F29" w:rsidRDefault="00231F29" w:rsidP="00231F29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4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005D2" w14:textId="127A5F54" w:rsidR="00231F29" w:rsidRDefault="00231F29" w:rsidP="00231F29">
            <w:r w:rsidRPr="0094757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.03.2021</w:t>
            </w:r>
          </w:p>
        </w:tc>
      </w:tr>
      <w:tr w:rsidR="00231F29" w14:paraId="767C8ECD" w14:textId="77777777" w:rsidTr="00C748AB">
        <w:trPr>
          <w:trHeight w:val="148"/>
        </w:trPr>
        <w:tc>
          <w:tcPr>
            <w:tcW w:w="379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0534B" w14:textId="77777777" w:rsidR="00231F29" w:rsidRDefault="00231F29" w:rsidP="00231F29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4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8128D" w14:textId="701C762F" w:rsidR="00231F29" w:rsidRDefault="00231F29" w:rsidP="00231F29">
            <w:r w:rsidRPr="0094757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.03.2021</w:t>
            </w:r>
          </w:p>
        </w:tc>
      </w:tr>
      <w:tr w:rsidR="00231F29" w14:paraId="07810F47" w14:textId="77777777" w:rsidTr="00C748AB">
        <w:trPr>
          <w:trHeight w:val="82"/>
        </w:trPr>
        <w:tc>
          <w:tcPr>
            <w:tcW w:w="379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F37AD" w14:textId="77777777" w:rsidR="00231F29" w:rsidRDefault="00231F29" w:rsidP="00231F29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Պատվիրատուիկողմիցպայմանագրիստորագրմանամսաթիվը</w:t>
            </w:r>
          </w:p>
        </w:tc>
        <w:tc>
          <w:tcPr>
            <w:tcW w:w="640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79C39" w14:textId="7BDD388A" w:rsidR="00231F29" w:rsidRDefault="00231F29" w:rsidP="00231F29">
            <w:r w:rsidRPr="0094757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.03.2021</w:t>
            </w:r>
          </w:p>
        </w:tc>
      </w:tr>
      <w:tr w:rsidR="00AE7680" w14:paraId="4528DEA8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3BEBA" w14:textId="77777777" w:rsidR="00AE7680" w:rsidRDefault="00AE7680" w:rsidP="00AE7680"/>
        </w:tc>
      </w:tr>
      <w:tr w:rsidR="00AE7680" w14:paraId="413AA34B" w14:textId="77777777" w:rsidTr="00EE7DD6">
        <w:trPr>
          <w:trHeight w:val="77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29AE3" w14:textId="77777777" w:rsidR="00AE7680" w:rsidRDefault="00AE7680" w:rsidP="00AE7680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136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CD7B9" w14:textId="77777777" w:rsidR="00AE7680" w:rsidRDefault="00AE7680" w:rsidP="00AE768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</w:p>
        </w:tc>
        <w:tc>
          <w:tcPr>
            <w:tcW w:w="8260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CA535" w14:textId="77777777" w:rsidR="00AE7680" w:rsidRDefault="00AE7680" w:rsidP="00AE768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</w:p>
        </w:tc>
      </w:tr>
      <w:tr w:rsidR="00AE7680" w14:paraId="06B52B7B" w14:textId="77777777" w:rsidTr="00F74F53">
        <w:trPr>
          <w:trHeight w:val="77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974134" w14:textId="77777777" w:rsidR="00AE7680" w:rsidRDefault="00AE7680" w:rsidP="00AE7680"/>
        </w:tc>
        <w:tc>
          <w:tcPr>
            <w:tcW w:w="136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D09E9" w14:textId="77777777" w:rsidR="00AE7680" w:rsidRDefault="00AE7680" w:rsidP="00AE7680"/>
        </w:tc>
        <w:tc>
          <w:tcPr>
            <w:tcW w:w="168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1F4F4" w14:textId="77777777" w:rsidR="00AE7680" w:rsidRDefault="00AE7680" w:rsidP="00AE768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համարը</w:t>
            </w:r>
          </w:p>
        </w:tc>
        <w:tc>
          <w:tcPr>
            <w:tcW w:w="116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F1AA8" w14:textId="77777777" w:rsidR="00AE7680" w:rsidRDefault="00AE7680" w:rsidP="00AE768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E714E" w14:textId="77777777" w:rsidR="00AE7680" w:rsidRDefault="00AE7680" w:rsidP="00AE768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վերջնա-ժամկետը</w:t>
            </w:r>
          </w:p>
        </w:tc>
        <w:tc>
          <w:tcPr>
            <w:tcW w:w="171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D81C0" w14:textId="77777777" w:rsidR="00AE7680" w:rsidRDefault="00AE7680" w:rsidP="00AE768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-վճարիչափը</w:t>
            </w:r>
          </w:p>
        </w:tc>
        <w:tc>
          <w:tcPr>
            <w:tcW w:w="27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75002" w14:textId="77777777" w:rsidR="00AE7680" w:rsidRDefault="00AE7680" w:rsidP="00AE768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</w:p>
        </w:tc>
      </w:tr>
      <w:tr w:rsidR="00AE7680" w14:paraId="4626D672" w14:textId="77777777" w:rsidTr="00F74F53">
        <w:trPr>
          <w:trHeight w:val="80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1BD7C" w14:textId="77777777" w:rsidR="00AE7680" w:rsidRDefault="00AE7680" w:rsidP="00AE7680"/>
        </w:tc>
        <w:tc>
          <w:tcPr>
            <w:tcW w:w="136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DF39E8" w14:textId="77777777" w:rsidR="00AE7680" w:rsidRDefault="00AE7680" w:rsidP="00AE7680"/>
        </w:tc>
        <w:tc>
          <w:tcPr>
            <w:tcW w:w="16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BD367F" w14:textId="77777777" w:rsidR="00AE7680" w:rsidRDefault="00AE7680" w:rsidP="00AE7680"/>
        </w:tc>
        <w:tc>
          <w:tcPr>
            <w:tcW w:w="116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E08F56" w14:textId="77777777" w:rsidR="00AE7680" w:rsidRDefault="00AE7680" w:rsidP="00AE7680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E7B0FC" w14:textId="77777777" w:rsidR="00AE7680" w:rsidRDefault="00AE7680" w:rsidP="00AE7680"/>
        </w:tc>
        <w:tc>
          <w:tcPr>
            <w:tcW w:w="171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D65C0" w14:textId="77777777" w:rsidR="00AE7680" w:rsidRDefault="00AE7680" w:rsidP="00AE7680"/>
        </w:tc>
        <w:tc>
          <w:tcPr>
            <w:tcW w:w="27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5450C" w14:textId="77777777" w:rsidR="00AE7680" w:rsidRDefault="00AE7680" w:rsidP="00AE768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 դրամ</w:t>
            </w:r>
          </w:p>
        </w:tc>
      </w:tr>
      <w:tr w:rsidR="00AE7680" w14:paraId="754522D2" w14:textId="77777777" w:rsidTr="00F74F53">
        <w:trPr>
          <w:trHeight w:val="148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FD9B45" w14:textId="77777777" w:rsidR="00AE7680" w:rsidRDefault="00AE7680" w:rsidP="00AE7680"/>
        </w:tc>
        <w:tc>
          <w:tcPr>
            <w:tcW w:w="136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3A8753" w14:textId="77777777" w:rsidR="00AE7680" w:rsidRDefault="00AE7680" w:rsidP="00AE7680"/>
        </w:tc>
        <w:tc>
          <w:tcPr>
            <w:tcW w:w="16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664C27" w14:textId="77777777" w:rsidR="00AE7680" w:rsidRDefault="00AE7680" w:rsidP="00AE7680"/>
        </w:tc>
        <w:tc>
          <w:tcPr>
            <w:tcW w:w="116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843536" w14:textId="77777777" w:rsidR="00AE7680" w:rsidRDefault="00AE7680" w:rsidP="00AE7680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F9FF35" w14:textId="77777777" w:rsidR="00AE7680" w:rsidRDefault="00AE7680" w:rsidP="00AE7680"/>
        </w:tc>
        <w:tc>
          <w:tcPr>
            <w:tcW w:w="171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8C05CA2" w14:textId="77777777" w:rsidR="00AE7680" w:rsidRDefault="00AE7680" w:rsidP="00AE7680"/>
        </w:tc>
        <w:tc>
          <w:tcPr>
            <w:tcW w:w="141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E9E87" w14:textId="77777777" w:rsidR="00AE7680" w:rsidRDefault="00AE7680" w:rsidP="00AE768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28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45531" w14:textId="77777777" w:rsidR="00AE7680" w:rsidRDefault="00AE7680" w:rsidP="00AE768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231F29" w:rsidRPr="0083631E" w14:paraId="23523A81" w14:textId="77777777" w:rsidTr="00464020">
        <w:trPr>
          <w:trHeight w:val="293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5D350" w14:textId="77777777" w:rsidR="00231F29" w:rsidRDefault="00231F29" w:rsidP="00231F29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89C2D" w14:textId="2E596A3C" w:rsidR="00231F29" w:rsidRPr="00644C26" w:rsidRDefault="00231F29" w:rsidP="00231F29">
            <w:pPr>
              <w:shd w:val="clear" w:color="auto" w:fill="FFFFFF"/>
              <w:rPr>
                <w:rFonts w:ascii="GHEA Grapalat" w:hAnsi="GHEA Grapalat"/>
                <w:sz w:val="18"/>
                <w:lang w:val="hy-AM"/>
              </w:rPr>
            </w:pPr>
            <w:r w:rsidRPr="00890EE2">
              <w:rPr>
                <w:rFonts w:ascii="GHEA Grapalat" w:hAnsi="GHEA Grapalat" w:cs="Calibri"/>
                <w:bCs/>
                <w:sz w:val="20"/>
                <w:szCs w:val="20"/>
              </w:rPr>
              <w:t>«ՄՈՒԼՏԻՏԵՆԴ»</w:t>
            </w:r>
            <w:r w:rsidRPr="006A16D5">
              <w:rPr>
                <w:rFonts w:ascii="GHEA Grapalat" w:hAnsi="GHEA Grapalat" w:cs="Calibri"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6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C246A" w14:textId="19745DD9" w:rsidR="00231F29" w:rsidRPr="0023111D" w:rsidRDefault="00231F29" w:rsidP="00231F2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231F29">
              <w:rPr>
                <w:rFonts w:ascii="GHEA Grapalat" w:eastAsia="GHEA Grapalat" w:hAnsi="GHEA Grapalat" w:cs="GHEA Grapalat"/>
                <w:sz w:val="20"/>
                <w:szCs w:val="20"/>
              </w:rPr>
              <w:t>5036210619</w:t>
            </w:r>
          </w:p>
        </w:tc>
        <w:tc>
          <w:tcPr>
            <w:tcW w:w="11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DEDF2" w14:textId="51B9FCFC" w:rsidR="00231F29" w:rsidRPr="0083631E" w:rsidRDefault="00231F29" w:rsidP="00231F29">
            <w:pPr>
              <w:rPr>
                <w:lang w:val="ru-RU"/>
              </w:rPr>
            </w:pPr>
            <w:r w:rsidRPr="0083631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11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3</w:t>
            </w:r>
            <w:r w:rsidRPr="0083631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E2513" w14:textId="639728F3" w:rsidR="00231F29" w:rsidRPr="0083631E" w:rsidRDefault="00231F29" w:rsidP="00231F29">
            <w:pPr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7.12</w:t>
            </w:r>
            <w:r w:rsidRPr="0083631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21</w:t>
            </w:r>
          </w:p>
        </w:tc>
        <w:tc>
          <w:tcPr>
            <w:tcW w:w="1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0FA4F" w14:textId="77777777" w:rsidR="00231F29" w:rsidRPr="0083631E" w:rsidRDefault="00231F29" w:rsidP="00231F2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83631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F6937" w14:textId="7DF2D746" w:rsidR="00231F29" w:rsidRPr="00231F29" w:rsidRDefault="00231F29" w:rsidP="00231F2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2200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43C83" w14:textId="20253096" w:rsidR="00231F29" w:rsidRPr="0083631E" w:rsidRDefault="00231F29" w:rsidP="00231F2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22000</w:t>
            </w:r>
          </w:p>
        </w:tc>
      </w:tr>
      <w:tr w:rsidR="00231F29" w:rsidRPr="0083631E" w14:paraId="72CA7E19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B3EF2" w14:textId="77777777" w:rsidR="00231F29" w:rsidRPr="00590C6A" w:rsidRDefault="00231F29" w:rsidP="00231F29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</w:t>
            </w:r>
            <w:r w:rsidRPr="00590C6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r w:rsidRPr="00590C6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r w:rsidRPr="00590C6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590C6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ն</w:t>
            </w:r>
          </w:p>
        </w:tc>
      </w:tr>
      <w:tr w:rsidR="00231F29" w14:paraId="24865ED5" w14:textId="77777777" w:rsidTr="00F74F53">
        <w:trPr>
          <w:trHeight w:val="361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485C5" w14:textId="77777777" w:rsidR="00231F29" w:rsidRPr="0083631E" w:rsidRDefault="00231F29" w:rsidP="00231F29">
            <w:pPr>
              <w:tabs>
                <w:tab w:val="left" w:pos="1248"/>
              </w:tabs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r w:rsidRPr="0083631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համարը</w:t>
            </w:r>
          </w:p>
        </w:tc>
        <w:tc>
          <w:tcPr>
            <w:tcW w:w="13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CC264" w14:textId="77777777" w:rsidR="00231F29" w:rsidRPr="0083631E" w:rsidRDefault="00231F29" w:rsidP="00231F29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</w:p>
        </w:tc>
        <w:tc>
          <w:tcPr>
            <w:tcW w:w="24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A386B" w14:textId="77777777" w:rsidR="00231F29" w:rsidRPr="0083631E" w:rsidRDefault="00231F29" w:rsidP="00231F29">
            <w:pPr>
              <w:tabs>
                <w:tab w:val="left" w:pos="1248"/>
              </w:tabs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</w:t>
            </w:r>
            <w:r w:rsidRPr="0083631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</w:t>
            </w:r>
            <w:r w:rsidRPr="0083631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31C4B" w14:textId="77777777" w:rsidR="00231F29" w:rsidRDefault="00231F29" w:rsidP="00231F29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r w:rsidRPr="0083631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փոստ</w:t>
            </w:r>
          </w:p>
        </w:tc>
        <w:tc>
          <w:tcPr>
            <w:tcW w:w="22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11E4B" w14:textId="77777777" w:rsidR="00231F29" w:rsidRDefault="00231F29" w:rsidP="00231F29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 հաշիվը</w:t>
            </w:r>
          </w:p>
        </w:tc>
        <w:tc>
          <w:tcPr>
            <w:tcW w:w="21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4142A" w14:textId="77777777" w:rsidR="00231F29" w:rsidRDefault="00231F29" w:rsidP="00231F29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ՀՀ / Անձնագրիհամարը և սերիան</w:t>
            </w:r>
          </w:p>
        </w:tc>
      </w:tr>
      <w:tr w:rsidR="00231F29" w:rsidRPr="00DC0B76" w14:paraId="59AF5303" w14:textId="77777777" w:rsidTr="00F74F53">
        <w:trPr>
          <w:trHeight w:val="293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0E779" w14:textId="77777777" w:rsidR="00231F29" w:rsidRPr="003635D3" w:rsidRDefault="00231F29" w:rsidP="00231F29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635D3"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  <w:t>1</w:t>
            </w:r>
          </w:p>
        </w:tc>
        <w:tc>
          <w:tcPr>
            <w:tcW w:w="13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CDB7C" w14:textId="001C7CCE" w:rsidR="00231F29" w:rsidRPr="00644C26" w:rsidRDefault="00231F29" w:rsidP="00231F29">
            <w:pPr>
              <w:shd w:val="clear" w:color="auto" w:fill="FFFFFF"/>
              <w:rPr>
                <w:rFonts w:ascii="GHEA Grapalat" w:hAnsi="GHEA Grapalat"/>
                <w:sz w:val="18"/>
                <w:lang w:val="hy-AM"/>
              </w:rPr>
            </w:pPr>
            <w:r w:rsidRPr="00890EE2">
              <w:rPr>
                <w:rFonts w:ascii="GHEA Grapalat" w:hAnsi="GHEA Grapalat" w:cs="Calibri"/>
                <w:bCs/>
                <w:sz w:val="20"/>
                <w:szCs w:val="20"/>
              </w:rPr>
              <w:t>«ՄՈՒԼՏԻՏԵՆԴ»</w:t>
            </w:r>
            <w:r w:rsidRPr="006A16D5">
              <w:rPr>
                <w:rFonts w:ascii="GHEA Grapalat" w:hAnsi="GHEA Grapalat" w:cs="Calibri"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5E98F" w14:textId="23CEA377" w:rsidR="00231F29" w:rsidRPr="003635D3" w:rsidRDefault="00231F29" w:rsidP="00231F29">
            <w:pPr>
              <w:shd w:val="clear" w:color="auto" w:fill="FFFFFF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31F29">
              <w:rPr>
                <w:rFonts w:ascii="GHEA Grapalat" w:eastAsia="Arial Unicode MS" w:hAnsi="GHEA Grapalat" w:cs="SylfaenARM"/>
                <w:color w:val="auto"/>
                <w:sz w:val="16"/>
                <w:szCs w:val="16"/>
                <w:lang w:val="hy-AM"/>
              </w:rPr>
              <w:t>ԵՐԵՎԱՆ ԱՎԱՆ ԱՎԱՆ ԹԱՂԱՄԱՍ Դ. ՎԱՐՈՒԺԱՆ ԹՂՄ. 10 8 ԲՆ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DCEF7" w14:textId="52DEA063" w:rsidR="00231F29" w:rsidRPr="003635D3" w:rsidRDefault="00905CE3" w:rsidP="00231F29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  <w:t>multitend@gmail.com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9C688" w14:textId="1CD65883" w:rsidR="00231F29" w:rsidRPr="0083631E" w:rsidRDefault="00231F29" w:rsidP="00231F29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  <w:lang w:val="hy-AM"/>
              </w:rPr>
            </w:pPr>
            <w:r w:rsidRPr="00231F29">
              <w:rPr>
                <w:rFonts w:ascii="GHEA Grapalat" w:eastAsia="GHEA Grapalat" w:hAnsi="GHEA Grapalat" w:cs="GHEA Grapalat"/>
                <w:bCs/>
                <w:sz w:val="20"/>
                <w:szCs w:val="20"/>
                <w:lang w:val="hy-AM"/>
              </w:rPr>
              <w:t>1570068887030100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21012" w14:textId="3F3B0983" w:rsidR="00231F29" w:rsidRPr="0083631E" w:rsidRDefault="00231F29" w:rsidP="00231F29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  <w:r w:rsidRPr="00231F29">
              <w:rPr>
                <w:rFonts w:ascii="GHEA Grapalat" w:eastAsia="Arial Unicode MS" w:hAnsi="GHEA Grapalat" w:cs="SylfaenARM"/>
                <w:color w:val="auto"/>
                <w:sz w:val="20"/>
                <w:szCs w:val="20"/>
                <w:lang w:val="ru-RU"/>
              </w:rPr>
              <w:t>01020349</w:t>
            </w:r>
          </w:p>
        </w:tc>
      </w:tr>
      <w:tr w:rsidR="00231F29" w:rsidRPr="00DC0B76" w14:paraId="30B4FDB4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07714" w14:textId="77777777" w:rsidR="00231F29" w:rsidRPr="00DC0B76" w:rsidRDefault="00231F29" w:rsidP="00231F29">
            <w:pPr>
              <w:rPr>
                <w:lang w:val="hy-AM"/>
              </w:rPr>
            </w:pPr>
          </w:p>
        </w:tc>
      </w:tr>
      <w:tr w:rsidR="00231F29" w14:paraId="3D8B0B80" w14:textId="77777777" w:rsidTr="00EE7DD6">
        <w:trPr>
          <w:trHeight w:val="154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5A827" w14:textId="77777777" w:rsidR="00231F29" w:rsidRDefault="00231F29" w:rsidP="00231F29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097C3" w14:textId="77777777" w:rsidR="00231F29" w:rsidRDefault="00231F29" w:rsidP="00231F29">
            <w:r>
              <w:t>-</w:t>
            </w:r>
          </w:p>
        </w:tc>
      </w:tr>
      <w:tr w:rsidR="00231F29" w14:paraId="65B020D8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50A7D" w14:textId="77777777" w:rsidR="00231F29" w:rsidRDefault="00231F29" w:rsidP="00231F29"/>
        </w:tc>
      </w:tr>
      <w:tr w:rsidR="00231F29" w14:paraId="2D66A339" w14:textId="77777777" w:rsidTr="00EE7DD6">
        <w:trPr>
          <w:trHeight w:val="364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8EA97" w14:textId="77777777" w:rsidR="00231F29" w:rsidRDefault="00231F29" w:rsidP="00231F29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 ներգրավման նպատակով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C80D0" w14:textId="77777777" w:rsidR="00231F29" w:rsidRPr="001E5DDF" w:rsidRDefault="00231F29" w:rsidP="00231F29">
            <w:pPr>
              <w:tabs>
                <w:tab w:val="left" w:pos="1248"/>
              </w:tabs>
              <w:rPr>
                <w:rFonts w:ascii="GHEA Grapalat" w:hAnsi="GHEA Grapalat" w:cs="Times New Roman"/>
              </w:rPr>
            </w:pPr>
            <w:r w:rsidRPr="001E5DDF">
              <w:rPr>
                <w:rFonts w:ascii="GHEA Grapalat" w:hAnsi="GHEA Grapalat" w:cs="Times New Roman"/>
                <w:sz w:val="20"/>
              </w:rPr>
              <w:t>Հայտարարությունները հրապարակված են gnumner.am կայքում</w:t>
            </w:r>
          </w:p>
        </w:tc>
      </w:tr>
      <w:tr w:rsidR="00231F29" w14:paraId="2824D61A" w14:textId="77777777" w:rsidTr="006D5B55">
        <w:trPr>
          <w:trHeight w:val="151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09EB1" w14:textId="77777777" w:rsidR="00231F29" w:rsidRDefault="00231F29" w:rsidP="00231F29">
            <w:pPr>
              <w:widowControl w:val="0"/>
              <w:jc w:val="center"/>
            </w:pPr>
          </w:p>
        </w:tc>
      </w:tr>
      <w:tr w:rsidR="00231F29" w14:paraId="17DBF57F" w14:textId="77777777" w:rsidTr="00EE7DD6">
        <w:trPr>
          <w:trHeight w:val="432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66935" w14:textId="77777777" w:rsidR="00231F29" w:rsidRDefault="00231F29" w:rsidP="00231F29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շրջանակներում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յտնաբերվելու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եպքում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դ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պակցությամբ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ձեռնարկ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մառոտ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կարագիրը</w:t>
            </w:r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ECDDA" w14:textId="77777777" w:rsidR="00231F29" w:rsidRDefault="00231F29" w:rsidP="00231F29">
            <w:pPr>
              <w:shd w:val="clear" w:color="auto" w:fill="FFFFFF"/>
              <w:tabs>
                <w:tab w:val="left" w:pos="1248"/>
              </w:tabs>
            </w:pPr>
            <w:r>
              <w:t>-</w:t>
            </w:r>
          </w:p>
        </w:tc>
      </w:tr>
      <w:tr w:rsidR="00231F29" w14:paraId="16777F68" w14:textId="77777777" w:rsidTr="00EE7DD6">
        <w:trPr>
          <w:trHeight w:val="263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5BFAF" w14:textId="77777777" w:rsidR="00231F29" w:rsidRDefault="00231F29" w:rsidP="00231F29"/>
        </w:tc>
      </w:tr>
      <w:tr w:rsidR="00231F29" w14:paraId="266F5DE5" w14:textId="77777777" w:rsidTr="00EE7DD6">
        <w:trPr>
          <w:trHeight w:val="251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F82BD" w14:textId="77777777" w:rsidR="00231F29" w:rsidRDefault="00231F29" w:rsidP="00231F29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բողոքները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յաց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74ADA" w14:textId="77777777" w:rsidR="00231F29" w:rsidRDefault="00231F29" w:rsidP="00231F29">
            <w:pPr>
              <w:shd w:val="clear" w:color="auto" w:fill="FFFFFF"/>
              <w:tabs>
                <w:tab w:val="left" w:pos="1248"/>
              </w:tabs>
            </w:pPr>
            <w:r>
              <w:t>-</w:t>
            </w:r>
          </w:p>
        </w:tc>
      </w:tr>
      <w:tr w:rsidR="00231F29" w14:paraId="433E6D7E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1F130" w14:textId="77777777" w:rsidR="00231F29" w:rsidRDefault="00231F29" w:rsidP="00231F29"/>
        </w:tc>
      </w:tr>
      <w:tr w:rsidR="00231F29" w14:paraId="08ABC936" w14:textId="77777777" w:rsidTr="00EE7DD6">
        <w:trPr>
          <w:trHeight w:val="16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B574F" w14:textId="77777777" w:rsidR="00231F29" w:rsidRDefault="00231F29" w:rsidP="00231F29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1580D" w14:textId="77777777" w:rsidR="00231F29" w:rsidRDefault="00231F29" w:rsidP="00231F29">
            <w:r>
              <w:t>-</w:t>
            </w:r>
          </w:p>
        </w:tc>
      </w:tr>
      <w:tr w:rsidR="00231F29" w14:paraId="214DD729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2D1F7" w14:textId="77777777" w:rsidR="00231F29" w:rsidRDefault="00231F29" w:rsidP="00231F29"/>
        </w:tc>
      </w:tr>
      <w:tr w:rsidR="00231F29" w14:paraId="4599E123" w14:textId="77777777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3FEFC" w14:textId="77777777" w:rsidR="00231F29" w:rsidRDefault="00231F29" w:rsidP="00231F29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31F29" w14:paraId="7C7A8A73" w14:textId="77777777" w:rsidTr="00F74F53">
        <w:trPr>
          <w:trHeight w:val="80"/>
        </w:trPr>
        <w:tc>
          <w:tcPr>
            <w:tcW w:w="25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EE284" w14:textId="77777777" w:rsidR="00231F29" w:rsidRDefault="00231F29" w:rsidP="00231F29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, Ազգանուն</w:t>
            </w:r>
          </w:p>
        </w:tc>
        <w:tc>
          <w:tcPr>
            <w:tcW w:w="326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4C3E2" w14:textId="77777777" w:rsidR="00231F29" w:rsidRDefault="00231F29" w:rsidP="00231F29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</w:p>
        </w:tc>
        <w:tc>
          <w:tcPr>
            <w:tcW w:w="441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B9E74" w14:textId="77777777" w:rsidR="00231F29" w:rsidRDefault="00231F29" w:rsidP="00231F29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. փոստիհասցեն</w:t>
            </w:r>
          </w:p>
        </w:tc>
      </w:tr>
      <w:tr w:rsidR="00231F29" w14:paraId="3B365FC0" w14:textId="77777777" w:rsidTr="00F74F53">
        <w:trPr>
          <w:trHeight w:val="80"/>
        </w:trPr>
        <w:tc>
          <w:tcPr>
            <w:tcW w:w="25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E5478" w14:textId="77777777" w:rsidR="00231F29" w:rsidRDefault="00231F29" w:rsidP="00231F29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. Մադոյան</w:t>
            </w:r>
          </w:p>
        </w:tc>
        <w:tc>
          <w:tcPr>
            <w:tcW w:w="326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B2848" w14:textId="77777777" w:rsidR="00231F29" w:rsidRPr="00644C26" w:rsidRDefault="00231F29" w:rsidP="00231F29">
            <w:pPr>
              <w:tabs>
                <w:tab w:val="left" w:pos="1248"/>
              </w:tabs>
              <w:jc w:val="center"/>
            </w:pPr>
            <w:r w:rsidRPr="00644C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60 83 00 13</w:t>
            </w:r>
          </w:p>
        </w:tc>
        <w:tc>
          <w:tcPr>
            <w:tcW w:w="441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51DD5" w14:textId="77777777" w:rsidR="00231F29" w:rsidRDefault="00231F29" w:rsidP="00231F29">
            <w:pPr>
              <w:tabs>
                <w:tab w:val="left" w:pos="1248"/>
              </w:tabs>
              <w:jc w:val="center"/>
            </w:pPr>
            <w:hyperlink r:id="rId8" w:history="1">
              <w:r w:rsidRPr="006432E9">
                <w:rPr>
                  <w:rStyle w:val="a3"/>
                  <w:rFonts w:ascii="GHEA Grapalat" w:eastAsia="GHEA Grapalat" w:hAnsi="GHEA Grapalat" w:cs="GHEA Grapalat"/>
                  <w:b/>
                  <w:bCs/>
                  <w:sz w:val="14"/>
                  <w:szCs w:val="14"/>
                  <w:u w:color="0000FF"/>
                </w:rPr>
                <w:t>diana.madoyan@anif.am</w:t>
              </w:r>
            </w:hyperlink>
          </w:p>
        </w:tc>
      </w:tr>
    </w:tbl>
    <w:p w14:paraId="30042DC1" w14:textId="77777777" w:rsidR="00EE7DD6" w:rsidRDefault="00EE7DD6">
      <w:pPr>
        <w:spacing w:after="240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2B5C1942" w14:textId="77777777" w:rsidR="00717EE4" w:rsidRDefault="00016F6B">
      <w:pPr>
        <w:spacing w:after="240"/>
        <w:ind w:firstLine="709"/>
        <w:jc w:val="both"/>
      </w:pPr>
      <w:r>
        <w:rPr>
          <w:rFonts w:ascii="GHEA Grapalat" w:eastAsia="GHEA Grapalat" w:hAnsi="GHEA Grapalat" w:cs="GHEA Grapalat"/>
          <w:sz w:val="20"/>
          <w:szCs w:val="20"/>
        </w:rPr>
        <w:t>Պատվիրատու՝</w:t>
      </w:r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 xml:space="preserve">Հայաստանի </w:t>
      </w:r>
      <w:r w:rsidR="00DC0B76">
        <w:rPr>
          <w:rFonts w:ascii="GHEA Grapalat" w:eastAsia="GHEA Grapalat" w:hAnsi="GHEA Grapalat" w:cs="GHEA Grapalat"/>
          <w:sz w:val="20"/>
          <w:szCs w:val="20"/>
        </w:rPr>
        <w:t>պետական հետաքրքրությունների ֆոնդ ՓԲԸ</w:t>
      </w:r>
    </w:p>
    <w:sectPr w:rsidR="00717EE4" w:rsidSect="009F5770">
      <w:headerReference w:type="default" r:id="rId9"/>
      <w:footerReference w:type="default" r:id="rId10"/>
      <w:pgSz w:w="11900" w:h="16840"/>
      <w:pgMar w:top="284" w:right="850" w:bottom="28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F7612" w14:textId="77777777" w:rsidR="00A05013" w:rsidRDefault="00A05013" w:rsidP="00717EE4">
      <w:r>
        <w:separator/>
      </w:r>
    </w:p>
  </w:endnote>
  <w:endnote w:type="continuationSeparator" w:id="0">
    <w:p w14:paraId="54347547" w14:textId="77777777" w:rsidR="00A05013" w:rsidRDefault="00A05013" w:rsidP="007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AR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16BFC" w14:textId="77777777" w:rsidR="00717EE4" w:rsidRDefault="00717EE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02CE1" w14:textId="77777777" w:rsidR="00A05013" w:rsidRDefault="00A05013" w:rsidP="00717EE4">
      <w:r>
        <w:separator/>
      </w:r>
    </w:p>
  </w:footnote>
  <w:footnote w:type="continuationSeparator" w:id="0">
    <w:p w14:paraId="6DDE9178" w14:textId="77777777" w:rsidR="00A05013" w:rsidRDefault="00A05013" w:rsidP="0071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168CE" w14:textId="77777777" w:rsidR="00717EE4" w:rsidRDefault="00717EE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EE4"/>
    <w:rsid w:val="00016F6B"/>
    <w:rsid w:val="00035259"/>
    <w:rsid w:val="00061250"/>
    <w:rsid w:val="000B060B"/>
    <w:rsid w:val="000B080B"/>
    <w:rsid w:val="000B6FF0"/>
    <w:rsid w:val="00104C43"/>
    <w:rsid w:val="0014649A"/>
    <w:rsid w:val="00152127"/>
    <w:rsid w:val="00166ACB"/>
    <w:rsid w:val="001821AC"/>
    <w:rsid w:val="00196B0C"/>
    <w:rsid w:val="001B1752"/>
    <w:rsid w:val="001E5DDF"/>
    <w:rsid w:val="001F78E8"/>
    <w:rsid w:val="0020357E"/>
    <w:rsid w:val="0023111D"/>
    <w:rsid w:val="00231F29"/>
    <w:rsid w:val="00233E84"/>
    <w:rsid w:val="002418C9"/>
    <w:rsid w:val="00245428"/>
    <w:rsid w:val="0027584F"/>
    <w:rsid w:val="00295F9C"/>
    <w:rsid w:val="002D5D30"/>
    <w:rsid w:val="002D660C"/>
    <w:rsid w:val="002E210B"/>
    <w:rsid w:val="002F7C66"/>
    <w:rsid w:val="003151CF"/>
    <w:rsid w:val="0033027F"/>
    <w:rsid w:val="00355679"/>
    <w:rsid w:val="003635D3"/>
    <w:rsid w:val="00377286"/>
    <w:rsid w:val="00397D06"/>
    <w:rsid w:val="003A0D59"/>
    <w:rsid w:val="003E7495"/>
    <w:rsid w:val="00414CDF"/>
    <w:rsid w:val="004178F0"/>
    <w:rsid w:val="00425BFF"/>
    <w:rsid w:val="004B4918"/>
    <w:rsid w:val="004E1D9C"/>
    <w:rsid w:val="00542344"/>
    <w:rsid w:val="0058516C"/>
    <w:rsid w:val="00590C6A"/>
    <w:rsid w:val="005938EB"/>
    <w:rsid w:val="005A5E63"/>
    <w:rsid w:val="005C29AC"/>
    <w:rsid w:val="005F427C"/>
    <w:rsid w:val="00644C26"/>
    <w:rsid w:val="00645FE6"/>
    <w:rsid w:val="00670CF0"/>
    <w:rsid w:val="00691C73"/>
    <w:rsid w:val="006964C9"/>
    <w:rsid w:val="006B76DF"/>
    <w:rsid w:val="006D5B55"/>
    <w:rsid w:val="006E7FFE"/>
    <w:rsid w:val="00703875"/>
    <w:rsid w:val="00717EE4"/>
    <w:rsid w:val="00722C83"/>
    <w:rsid w:val="007666F1"/>
    <w:rsid w:val="00767119"/>
    <w:rsid w:val="007771AF"/>
    <w:rsid w:val="007A02A6"/>
    <w:rsid w:val="007A111F"/>
    <w:rsid w:val="007C078C"/>
    <w:rsid w:val="00833DF9"/>
    <w:rsid w:val="0083631E"/>
    <w:rsid w:val="00853E77"/>
    <w:rsid w:val="008C7E02"/>
    <w:rsid w:val="008C7FD6"/>
    <w:rsid w:val="008F1FB2"/>
    <w:rsid w:val="008F2C84"/>
    <w:rsid w:val="00902B17"/>
    <w:rsid w:val="00905CE3"/>
    <w:rsid w:val="009A537B"/>
    <w:rsid w:val="009B33BD"/>
    <w:rsid w:val="009F5770"/>
    <w:rsid w:val="00A05013"/>
    <w:rsid w:val="00A169EC"/>
    <w:rsid w:val="00A75219"/>
    <w:rsid w:val="00A93D8E"/>
    <w:rsid w:val="00AB1B65"/>
    <w:rsid w:val="00AE620B"/>
    <w:rsid w:val="00AE7680"/>
    <w:rsid w:val="00AF7027"/>
    <w:rsid w:val="00B00D89"/>
    <w:rsid w:val="00B04330"/>
    <w:rsid w:val="00B3675B"/>
    <w:rsid w:val="00B41566"/>
    <w:rsid w:val="00B43D94"/>
    <w:rsid w:val="00B623B5"/>
    <w:rsid w:val="00B7173D"/>
    <w:rsid w:val="00B92E65"/>
    <w:rsid w:val="00BA0CBE"/>
    <w:rsid w:val="00BD2025"/>
    <w:rsid w:val="00BE3688"/>
    <w:rsid w:val="00BE423F"/>
    <w:rsid w:val="00BE7B2E"/>
    <w:rsid w:val="00C27A21"/>
    <w:rsid w:val="00CD074B"/>
    <w:rsid w:val="00CF152A"/>
    <w:rsid w:val="00CF2F06"/>
    <w:rsid w:val="00D22E79"/>
    <w:rsid w:val="00DA6263"/>
    <w:rsid w:val="00DC0B76"/>
    <w:rsid w:val="00DC4BB2"/>
    <w:rsid w:val="00DE57DE"/>
    <w:rsid w:val="00DF49B3"/>
    <w:rsid w:val="00EC7623"/>
    <w:rsid w:val="00ED13A3"/>
    <w:rsid w:val="00ED285B"/>
    <w:rsid w:val="00ED6B06"/>
    <w:rsid w:val="00ED7424"/>
    <w:rsid w:val="00EE0754"/>
    <w:rsid w:val="00EE7DD6"/>
    <w:rsid w:val="00F2134F"/>
    <w:rsid w:val="00F33FBC"/>
    <w:rsid w:val="00F403B1"/>
    <w:rsid w:val="00F74F53"/>
    <w:rsid w:val="00F92AF9"/>
    <w:rsid w:val="00FA7398"/>
    <w:rsid w:val="00FC52CB"/>
    <w:rsid w:val="00FD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79435"/>
  <w15:docId w15:val="{EF31E5B2-02A2-43CA-918D-E24FF7F3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EE4"/>
    <w:rPr>
      <w:u w:val="single"/>
    </w:rPr>
  </w:style>
  <w:style w:type="paragraph" w:customStyle="1" w:styleId="a4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5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sid w:val="00717EE4"/>
    <w:rPr>
      <w:outline w:val="0"/>
      <w:color w:val="0000FF"/>
      <w:u w:val="single" w:color="0000FF"/>
      <w:lang w:val="ru-RU"/>
    </w:rPr>
  </w:style>
  <w:style w:type="paragraph" w:styleId="a6">
    <w:name w:val="List Paragraph"/>
    <w:basedOn w:val="a"/>
    <w:link w:val="a7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a7">
    <w:name w:val="Абзац списка Знак"/>
    <w:link w:val="a6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madoyan@ani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79279-08C1-4BE4-886E-F5F6A31A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a Madoyan</cp:lastModifiedBy>
  <cp:revision>113</cp:revision>
  <cp:lastPrinted>2019-09-02T11:19:00Z</cp:lastPrinted>
  <dcterms:created xsi:type="dcterms:W3CDTF">2019-09-02T11:18:00Z</dcterms:created>
  <dcterms:modified xsi:type="dcterms:W3CDTF">2021-03-12T08:03:00Z</dcterms:modified>
</cp:coreProperties>
</file>